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D32" w:rsidRPr="002B2E75" w:rsidRDefault="00417D32" w:rsidP="00417D32">
      <w:pPr>
        <w:pStyle w:val="Nzo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 xml:space="preserve">Príloha  k opatreniu č. MF/24013/2011-74 </w:t>
      </w:r>
    </w:p>
    <w:tbl>
      <w:tblPr>
        <w:tblW w:w="500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280"/>
        <w:gridCol w:w="336"/>
        <w:gridCol w:w="235"/>
        <w:gridCol w:w="273"/>
        <w:gridCol w:w="240"/>
        <w:gridCol w:w="246"/>
        <w:gridCol w:w="242"/>
        <w:gridCol w:w="248"/>
        <w:gridCol w:w="275"/>
        <w:gridCol w:w="279"/>
        <w:gridCol w:w="246"/>
        <w:gridCol w:w="242"/>
        <w:gridCol w:w="257"/>
        <w:gridCol w:w="229"/>
        <w:gridCol w:w="292"/>
        <w:gridCol w:w="233"/>
        <w:gridCol w:w="209"/>
        <w:gridCol w:w="22"/>
        <w:gridCol w:w="237"/>
        <w:gridCol w:w="347"/>
        <w:gridCol w:w="211"/>
        <w:gridCol w:w="246"/>
        <w:gridCol w:w="29"/>
        <w:gridCol w:w="283"/>
        <w:gridCol w:w="218"/>
        <w:gridCol w:w="108"/>
        <w:gridCol w:w="103"/>
        <w:gridCol w:w="172"/>
        <w:gridCol w:w="62"/>
        <w:gridCol w:w="213"/>
        <w:gridCol w:w="40"/>
        <w:gridCol w:w="6"/>
        <w:gridCol w:w="261"/>
        <w:gridCol w:w="277"/>
        <w:gridCol w:w="259"/>
        <w:gridCol w:w="68"/>
        <w:gridCol w:w="180"/>
        <w:gridCol w:w="75"/>
        <w:gridCol w:w="174"/>
        <w:gridCol w:w="75"/>
        <w:gridCol w:w="183"/>
        <w:gridCol w:w="68"/>
        <w:gridCol w:w="169"/>
        <w:gridCol w:w="261"/>
        <w:gridCol w:w="160"/>
      </w:tblGrid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4833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ríloha č. 3a k opatreniu č. 4455/2003-92</w:t>
            </w: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2990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182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16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16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3735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3735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4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546478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>
              <w:rPr>
                <w:rFonts w:cs="Arial"/>
                <w:szCs w:val="22"/>
                <w:lang w:eastAsia="sk-SK"/>
              </w:rPr>
              <w:t> 31.12.</w:t>
            </w:r>
            <w:r w:rsidRPr="002B2E75">
              <w:rPr>
                <w:rFonts w:cs="Arial"/>
                <w:szCs w:val="22"/>
                <w:lang w:eastAsia="sk-SK"/>
              </w:rPr>
              <w:t>20</w:t>
            </w:r>
            <w:r>
              <w:rPr>
                <w:rFonts w:cs="Arial"/>
                <w:szCs w:val="22"/>
                <w:lang w:eastAsia="sk-SK"/>
              </w:rPr>
              <w:t>1</w:t>
            </w:r>
            <w:r w:rsidR="00546478"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4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0F21E7" w:rsidRDefault="00417D32" w:rsidP="00FD0DD0">
            <w:pPr>
              <w:rPr>
                <w:rFonts w:cs="Arial"/>
                <w:sz w:val="16"/>
                <w:szCs w:val="16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1" w:type="pct"/>
            <w:gridSpan w:val="3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11" w:type="pct"/>
            <w:gridSpan w:val="11"/>
            <w:tcBorders>
              <w:left w:val="single" w:sz="6" w:space="0" w:color="auto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44" w:type="pct"/>
            <w:gridSpan w:val="4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6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68" w:type="pct"/>
            <w:gridSpan w:val="5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58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44" w:type="pct"/>
            <w:gridSpan w:val="4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ind w:left="-44" w:hanging="2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417D32" w:rsidRPr="002B2E75" w:rsidRDefault="00417D32" w:rsidP="00FD0DD0">
            <w:pPr>
              <w:ind w:hanging="4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10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68" w:type="pct"/>
            <w:gridSpan w:val="5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ind w:hanging="52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594" w:type="pct"/>
            <w:gridSpan w:val="7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ind w:firstLine="109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045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AC2230" w:rsidRDefault="00D36456" w:rsidP="00FD0DD0">
            <w:pPr>
              <w:pStyle w:val="Bezriadkovania"/>
              <w:rPr>
                <w:rFonts w:asciiTheme="minorHAnsi" w:hAnsiTheme="minorHAnsi"/>
                <w:sz w:val="16"/>
                <w:szCs w:val="16"/>
                <w:lang w:eastAsia="sk-SK"/>
              </w:rPr>
            </w:pPr>
            <w:r>
              <w:rPr>
                <w:rFonts w:asciiTheme="minorHAnsi" w:hAnsi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A769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46478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317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46478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7</w:t>
            </w: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2020" w:type="pct"/>
            <w:gridSpan w:val="14"/>
            <w:tcBorders>
              <w:top w:val="nil"/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2020" w:type="pct"/>
            <w:gridSpan w:val="14"/>
            <w:tcBorders>
              <w:left w:val="nil"/>
              <w:bottom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793E63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D3645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FD0DD0" w:rsidRDefault="00D36456" w:rsidP="00FD0DD0">
            <w:pPr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D3645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D3645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46478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</w:t>
            </w:r>
          </w:p>
        </w:tc>
        <w:tc>
          <w:tcPr>
            <w:tcW w:w="317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D3645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D3645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D3645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D3645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D3645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46478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</w:t>
            </w: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78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2020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0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35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C25A39" w:rsidRDefault="00FA7692" w:rsidP="00776BC1">
            <w:pPr>
              <w:rPr>
                <w:rFonts w:cs="Arial"/>
                <w:bCs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B4637B" w:rsidP="00FD0DD0">
            <w:pPr>
              <w:rPr>
                <w:rFonts w:cs="Arial"/>
                <w:bCs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4637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4637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4637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5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7" w:type="pct"/>
            <w:gridSpan w:val="8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0F21E7" w:rsidRDefault="00417D32" w:rsidP="00FD0DD0">
            <w:pPr>
              <w:rPr>
                <w:rFonts w:cs="Arial"/>
                <w:sz w:val="16"/>
                <w:szCs w:val="16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70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7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47" w:type="pct"/>
            <w:gridSpan w:val="8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FD0DD0">
            <w:pPr>
              <w:rPr>
                <w:rFonts w:cs="Arial"/>
                <w:sz w:val="16"/>
                <w:szCs w:val="16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7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47" w:type="pct"/>
            <w:gridSpan w:val="8"/>
            <w:tcBorders>
              <w:lef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04" w:type="pct"/>
            <w:gridSpan w:val="8"/>
            <w:tcBorders>
              <w:top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7" w:type="pct"/>
            <w:gridSpan w:val="15"/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47" w:type="pct"/>
            <w:gridSpan w:val="8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04" w:type="pct"/>
            <w:gridSpan w:val="8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30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04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B4637B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B4637B"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4637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4637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4637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4637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4637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4637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4637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4637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4637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4637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4637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4637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4637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4637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4637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4637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4637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B4637B" w:rsidP="00FD0DD0">
            <w:pPr>
              <w:rPr>
                <w:rFonts w:cs="Arial"/>
                <w:sz w:val="16"/>
                <w:szCs w:val="16"/>
                <w:lang w:eastAsia="sk-SK"/>
              </w:rPr>
            </w:pPr>
            <w:r>
              <w:rPr>
                <w:rFonts w:cs="Arial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4637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4637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A769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2875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F932FF" w:rsidRDefault="00FA7692" w:rsidP="00FD0DD0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B4637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A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B4637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P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B4637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B4637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B4637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B4637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B4637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B4637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Rť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B4637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B4637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B4637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A769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417D32" w:rsidRPr="002B2E75" w:rsidRDefault="00417D32" w:rsidP="00FD0DD0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FD0DD0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K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D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W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K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E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J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B56546" w:rsidP="00FD0DD0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/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2431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FD0DD0">
            <w:pPr>
              <w:rPr>
                <w:rFonts w:cs="Arial"/>
                <w:sz w:val="20"/>
                <w:szCs w:val="20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045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850"/>
          <w:jc w:val="center"/>
        </w:trPr>
        <w:tc>
          <w:tcPr>
            <w:tcW w:w="13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17D32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é dňa:</w:t>
            </w:r>
          </w:p>
          <w:p w:rsidR="00417D32" w:rsidRPr="002B2E75" w:rsidRDefault="00B4637B" w:rsidP="00B4637B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7</w:t>
            </w:r>
            <w:r w:rsidR="00417D32">
              <w:rPr>
                <w:rFonts w:cs="Arial"/>
                <w:szCs w:val="22"/>
                <w:lang w:eastAsia="sk-SK"/>
              </w:rPr>
              <w:t>.</w:t>
            </w:r>
            <w:r>
              <w:rPr>
                <w:rFonts w:cs="Arial"/>
                <w:szCs w:val="22"/>
                <w:lang w:eastAsia="sk-SK"/>
              </w:rPr>
              <w:t>05</w:t>
            </w:r>
            <w:r w:rsidR="00417D32">
              <w:rPr>
                <w:rFonts w:cs="Arial"/>
                <w:szCs w:val="22"/>
                <w:lang w:eastAsia="sk-SK"/>
              </w:rPr>
              <w:t>. 201</w:t>
            </w:r>
            <w:r w:rsidR="00546478"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3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28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17D32" w:rsidRPr="002B2E75" w:rsidTr="00546478">
        <w:trPr>
          <w:trHeight w:val="848"/>
          <w:jc w:val="center"/>
        </w:trPr>
        <w:tc>
          <w:tcPr>
            <w:tcW w:w="13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17D32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é dňa:</w:t>
            </w:r>
          </w:p>
          <w:p w:rsidR="00B56546" w:rsidRPr="002B2E75" w:rsidRDefault="00B4637B" w:rsidP="00B4637B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7.05</w:t>
            </w:r>
            <w:r w:rsidR="00793E63">
              <w:rPr>
                <w:rFonts w:cs="Arial"/>
                <w:lang w:eastAsia="sk-SK"/>
              </w:rPr>
              <w:t>. 201</w:t>
            </w:r>
            <w:r w:rsidR="00546478">
              <w:rPr>
                <w:rFonts w:cs="Arial"/>
                <w:lang w:eastAsia="sk-SK"/>
              </w:rPr>
              <w:t>8</w:t>
            </w:r>
          </w:p>
        </w:tc>
        <w:tc>
          <w:tcPr>
            <w:tcW w:w="123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27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28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</w:tbl>
    <w:p w:rsidR="00417D32" w:rsidRDefault="00B4637B" w:rsidP="00417D32">
      <w:pPr>
        <w:jc w:val="both"/>
        <w:rPr>
          <w:rFonts w:cs="Arial"/>
          <w:b/>
          <w:bCs/>
          <w:szCs w:val="22"/>
        </w:rPr>
      </w:pPr>
      <w:r>
        <w:rPr>
          <w:noProof/>
          <w:lang w:eastAsia="sk-SK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60288;mso-position-horizontal-relative:text;mso-position-vertical-relative:text">
            <v:textbox style="mso-next-textbox:#_x0000_s1026" inset="0,0,1.5mm">
              <w:txbxContent>
                <w:p w:rsidR="00B4637B" w:rsidRPr="007C40F2" w:rsidRDefault="00B4637B" w:rsidP="00417D3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17D32" w:rsidRPr="002B2E75">
        <w:rPr>
          <w:rFonts w:cs="Arial"/>
          <w:szCs w:val="22"/>
        </w:rPr>
        <w:t xml:space="preserve">*) Vyznačuje sa    </w:t>
      </w:r>
      <w:r w:rsidR="00417D32" w:rsidRPr="002B2E75">
        <w:rPr>
          <w:rFonts w:cs="Arial"/>
          <w:b/>
          <w:bCs/>
          <w:szCs w:val="22"/>
        </w:rPr>
        <w:t xml:space="preserve"> </w:t>
      </w: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417D32" w:rsidRPr="002B2E75" w:rsidTr="00FD0DD0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417D32" w:rsidRPr="002B2E75" w:rsidRDefault="00793E63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417D32" w:rsidRPr="002B2E75" w:rsidTr="00FD0DD0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417D32" w:rsidRPr="002B2E75" w:rsidRDefault="00793E63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417D32" w:rsidRPr="002B2E75" w:rsidTr="00FD0DD0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Pr="002B2E75">
              <w:rPr>
                <w:rFonts w:cs="Arial"/>
                <w:szCs w:val="22"/>
              </w:rPr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793E63" w:rsidRDefault="00417D32" w:rsidP="00FD0DD0">
            <w:pPr>
              <w:spacing w:line="360" w:lineRule="auto"/>
              <w:jc w:val="center"/>
              <w:rPr>
                <w:rFonts w:cs="Arial"/>
                <w:highlight w:val="green"/>
              </w:rPr>
            </w:pPr>
            <w:r w:rsidRPr="00793E63"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417D32" w:rsidRPr="002B2E75" w:rsidRDefault="00793E63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both"/>
      </w:pPr>
      <w:r w:rsidRPr="002B2E75">
        <w:t>2. 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95"/>
        <w:gridCol w:w="1576"/>
        <w:gridCol w:w="1576"/>
        <w:gridCol w:w="1720"/>
        <w:gridCol w:w="1576"/>
      </w:tblGrid>
      <w:tr w:rsidR="00417D32" w:rsidRPr="002B2E75" w:rsidTr="00FD0DD0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417D32" w:rsidRPr="002B2E75" w:rsidTr="00FD0DD0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7D32" w:rsidRPr="00B4637B" w:rsidRDefault="00B4637B" w:rsidP="00776BC1">
            <w:r>
              <w:rPr>
                <w:rStyle w:val="ro"/>
                <w:rFonts w:ascii="Arial CE" w:hAnsi="Arial CE" w:cs="Arial CE"/>
                <w:bCs/>
                <w:sz w:val="20"/>
                <w:szCs w:val="20"/>
                <w:shd w:val="clear" w:color="auto" w:fill="FFFFFF"/>
              </w:rPr>
              <w:t>J</w:t>
            </w:r>
            <w:r w:rsidRPr="00B4637B">
              <w:rPr>
                <w:rStyle w:val="ro"/>
                <w:rFonts w:ascii="Arial CE" w:hAnsi="Arial CE" w:cs="Arial CE"/>
                <w:bCs/>
                <w:sz w:val="20"/>
                <w:szCs w:val="20"/>
                <w:shd w:val="clear" w:color="auto" w:fill="FFFFFF"/>
              </w:rPr>
              <w:t>UDr. Radik Norekya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B4637B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B4637B" w:rsidRDefault="00B4637B" w:rsidP="00FD0DD0">
            <w:r w:rsidRPr="00B4637B">
              <w:rPr>
                <w:rFonts w:ascii="Arial CE" w:hAnsi="Arial CE" w:cs="Arial CE"/>
                <w:bCs/>
                <w:sz w:val="20"/>
                <w:szCs w:val="20"/>
                <w:shd w:val="clear" w:color="auto" w:fill="FFFFFF"/>
              </w:rPr>
              <w:t>RAI AGENCY, s.r.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B4637B" w:rsidP="00B4637B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        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B4637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         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B4637B" w:rsidP="00FD0DD0">
            <w:r>
              <w:t xml:space="preserve">            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C25A39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  <w:r w:rsidR="00B56546">
              <w:rPr>
                <w:rFonts w:cs="Arial"/>
                <w:szCs w:val="22"/>
                <w:lang w:eastAsia="sk-SK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17D32" w:rsidRPr="002B2E75" w:rsidRDefault="00417D32" w:rsidP="00FD0DD0"/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1139"/>
        <w:gridCol w:w="1423"/>
        <w:gridCol w:w="1139"/>
        <w:gridCol w:w="1281"/>
        <w:gridCol w:w="1486"/>
      </w:tblGrid>
      <w:tr w:rsidR="00417D32" w:rsidRPr="002B2E75" w:rsidTr="00B4637B">
        <w:trPr>
          <w:trHeight w:val="231"/>
          <w:jc w:val="center"/>
        </w:trPr>
        <w:tc>
          <w:tcPr>
            <w:tcW w:w="39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417D32" w:rsidRPr="002B2E75" w:rsidTr="00B4637B">
        <w:trPr>
          <w:trHeight w:val="231"/>
          <w:jc w:val="center"/>
        </w:trPr>
        <w:tc>
          <w:tcPr>
            <w:tcW w:w="27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48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7D32" w:rsidRPr="002B2E75" w:rsidRDefault="00417D32" w:rsidP="00FD0DD0"/>
        </w:tc>
      </w:tr>
      <w:tr w:rsidR="00417D32" w:rsidRPr="002B2E75" w:rsidTr="00B4637B">
        <w:trPr>
          <w:trHeight w:val="107"/>
          <w:jc w:val="center"/>
        </w:trPr>
        <w:tc>
          <w:tcPr>
            <w:tcW w:w="277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a</w:t>
            </w:r>
          </w:p>
        </w:tc>
        <w:tc>
          <w:tcPr>
            <w:tcW w:w="113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b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e</w:t>
            </w:r>
          </w:p>
        </w:tc>
        <w:tc>
          <w:tcPr>
            <w:tcW w:w="148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f</w:t>
            </w:r>
          </w:p>
        </w:tc>
      </w:tr>
      <w:tr w:rsidR="00B4637B" w:rsidRPr="002B2E75" w:rsidTr="00B4637B">
        <w:trPr>
          <w:trHeight w:val="278"/>
          <w:jc w:val="center"/>
        </w:trPr>
        <w:tc>
          <w:tcPr>
            <w:tcW w:w="277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637B" w:rsidRPr="00B4637B" w:rsidRDefault="00B4637B" w:rsidP="00B4637B">
            <w:r w:rsidRPr="00B4637B">
              <w:rPr>
                <w:rStyle w:val="ra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Truong Tho Le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637B" w:rsidRPr="002B2E75" w:rsidRDefault="00B4637B" w:rsidP="00B4637B">
            <w:r>
              <w:t>23.05.2017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637B" w:rsidRPr="002B2E75" w:rsidRDefault="00B4637B" w:rsidP="00B4637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2500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637B" w:rsidRPr="002B2E75" w:rsidRDefault="00B4637B" w:rsidP="00B4637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37B" w:rsidRPr="002B2E75" w:rsidRDefault="00B4637B" w:rsidP="00B4637B">
            <w:pPr>
              <w:jc w:val="center"/>
            </w:pPr>
            <w:r>
              <w:t>100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B4637B" w:rsidRPr="002B2E75" w:rsidRDefault="00B4637B" w:rsidP="00B4637B"/>
        </w:tc>
      </w:tr>
      <w:tr w:rsidR="00B4637B" w:rsidRPr="002B2E75" w:rsidTr="00B4637B">
        <w:trPr>
          <w:trHeight w:val="278"/>
          <w:jc w:val="center"/>
        </w:trPr>
        <w:tc>
          <w:tcPr>
            <w:tcW w:w="27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637B" w:rsidRPr="00B4637B" w:rsidRDefault="00B4637B" w:rsidP="00B4637B">
            <w:r w:rsidRPr="00B4637B">
              <w:rPr>
                <w:rStyle w:val="ra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Thi Thanh Thuy Nguye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637B" w:rsidRPr="002B2E75" w:rsidRDefault="00B4637B" w:rsidP="00B4637B">
            <w:r>
              <w:t>23.05.201</w:t>
            </w:r>
            <w:r w:rsidR="004F2E07">
              <w:t>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637B" w:rsidRPr="002B2E75" w:rsidRDefault="00B4637B" w:rsidP="00B4637B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        250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637B" w:rsidRPr="002B2E75" w:rsidRDefault="00B4637B" w:rsidP="00B4637B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     1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37B" w:rsidRPr="002B2E75" w:rsidRDefault="00B4637B" w:rsidP="00B4637B">
            <w:r>
              <w:t xml:space="preserve">        1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637B" w:rsidRPr="002B2E75" w:rsidRDefault="00B4637B" w:rsidP="00B4637B"/>
        </w:tc>
      </w:tr>
      <w:tr w:rsidR="00417D32" w:rsidRPr="002B2E75" w:rsidTr="00B4637B">
        <w:trPr>
          <w:trHeight w:val="278"/>
          <w:jc w:val="center"/>
        </w:trPr>
        <w:tc>
          <w:tcPr>
            <w:tcW w:w="27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1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B4637B">
        <w:trPr>
          <w:trHeight w:val="278"/>
          <w:jc w:val="center"/>
        </w:trPr>
        <w:tc>
          <w:tcPr>
            <w:tcW w:w="277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x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793E63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500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793E63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793E63" w:rsidP="00FD0DD0">
            <w:pPr>
              <w:jc w:val="center"/>
            </w:pPr>
            <w:r>
              <w:t>1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17D32" w:rsidRPr="002B2E75" w:rsidRDefault="00417D32" w:rsidP="00FD0DD0"/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3. Informácie k časti F. písm. a) prílohy č. 3 o dlhodobom nehmotnom majetku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417D32" w:rsidRPr="002B2E75" w:rsidTr="00FD0DD0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417D32" w:rsidRPr="002B2E75" w:rsidTr="00FD0DD0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417D32" w:rsidRPr="002B2E75" w:rsidTr="00FD0DD0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417D32" w:rsidRPr="002B2E75" w:rsidTr="00FD0DD0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417D32" w:rsidRPr="002B2E75" w:rsidTr="00FD0DD0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417D32" w:rsidRPr="002B2E75" w:rsidTr="00FD0DD0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začiatku </w:t>
            </w: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60"/>
        <w:jc w:val="left"/>
      </w:pPr>
      <w:r w:rsidRPr="002B2E75">
        <w:t xml:space="preserve">4. Informácie k časti F. písm. c) prílohy č. 3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3"/>
        <w:gridCol w:w="2964"/>
      </w:tblGrid>
      <w:tr w:rsidR="00417D32" w:rsidRPr="002B2E75" w:rsidTr="00FD0DD0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nehmotný majetok, na ktorý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nehmotný majetok, pri ktorom</w:t>
            </w:r>
            <w:r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ím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5.  Informácie k časti F. písm. a) prílohy č. 3 o dlhodobom hmotnom majetku</w:t>
      </w:r>
      <w:r w:rsidRPr="002B2E75">
        <w:tab/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417D32" w:rsidRPr="002B2E75" w:rsidTr="00FD0DD0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417D32" w:rsidRPr="002B2E75" w:rsidTr="00FD0DD0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rPr>
          <w:b/>
        </w:rPr>
      </w:pPr>
      <w:r w:rsidRPr="002B2E75">
        <w:rPr>
          <w:b/>
        </w:rPr>
        <w:t xml:space="preserve">6. Informácie k časti F. písm. c) prílohy č. 3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85"/>
      </w:tblGrid>
      <w:tr w:rsidR="00417D32" w:rsidRPr="002B2E75" w:rsidTr="00FD0DD0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  <w:r w:rsidRPr="002B2E75">
        <w:t>7. Informácie k časti F. písm. j) prílohy č. 3 o  dlhodobom finančnom majetku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417D32" w:rsidRPr="002B2E75" w:rsidTr="00FD0DD0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olu</w:t>
            </w:r>
          </w:p>
        </w:tc>
      </w:tr>
      <w:tr w:rsidR="00417D32" w:rsidRPr="002B2E75" w:rsidTr="00FD0DD0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na začiatku </w:t>
            </w: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417D32" w:rsidRPr="002B2E75" w:rsidTr="00FD0DD0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olu</w:t>
            </w:r>
          </w:p>
        </w:tc>
      </w:tr>
      <w:tr w:rsidR="00417D32" w:rsidRPr="002B2E75" w:rsidTr="00FD0DD0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 xml:space="preserve">8. Informácie k časti F. písm. m) prílohy č. 3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218"/>
      </w:tblGrid>
      <w:tr w:rsidR="00417D32" w:rsidRPr="002B2E75" w:rsidTr="00FD0DD0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 </w:t>
            </w:r>
            <w:r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t>9</w:t>
      </w:r>
      <w:r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58"/>
        <w:gridCol w:w="1499"/>
        <w:gridCol w:w="1499"/>
        <w:gridCol w:w="1499"/>
        <w:gridCol w:w="1499"/>
      </w:tblGrid>
      <w:tr w:rsidR="00417D32" w:rsidRPr="002B2E75" w:rsidTr="00FD0DD0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417D32" w:rsidRPr="002B2E75" w:rsidTr="00FD0DD0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</w:t>
            </w:r>
            <w:r w:rsidRPr="002B2E75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čtovná hodnota DFM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10. Informácie k časti F. písm. j) a l) prílohy č. 3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417D32" w:rsidRPr="002B2E75" w:rsidTr="00FD0DD0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</w:t>
            </w:r>
            <w:r w:rsidRPr="002B2E75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  <w:t xml:space="preserve">z účtovníctva 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</w:t>
            </w:r>
            <w:r w:rsidRPr="002B2E75">
              <w:br/>
              <w:t>na konci účtovného obdobia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 od troch</w:t>
            </w:r>
            <w:r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120"/>
        <w:jc w:val="left"/>
      </w:pPr>
    </w:p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 Informácie k časti F. písm. j) a l) prílohy č. 3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50"/>
        <w:gridCol w:w="1134"/>
        <w:gridCol w:w="1105"/>
        <w:gridCol w:w="1417"/>
        <w:gridCol w:w="1297"/>
      </w:tblGrid>
      <w:tr w:rsidR="00417D32" w:rsidRPr="002B2E75" w:rsidTr="00FD0DD0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</w:t>
            </w:r>
            <w:r>
              <w:br/>
            </w:r>
            <w:r w:rsidRPr="002B2E75">
              <w:t>na</w:t>
            </w:r>
            <w:r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</w:t>
            </w:r>
            <w:r w:rsidRPr="002B2E75">
              <w:br/>
              <w:t>na konci účtovného obdobia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od troch</w:t>
            </w:r>
            <w:r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  <w:r w:rsidRPr="002B2E75">
        <w:t>12. Informácie k časti F. písm. o) prílohy č. 3 o opravných položkách k zásobám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62"/>
        <w:gridCol w:w="1078"/>
        <w:gridCol w:w="1665"/>
        <w:gridCol w:w="1736"/>
        <w:gridCol w:w="1188"/>
      </w:tblGrid>
      <w:tr w:rsidR="00417D32" w:rsidRPr="002B2E75" w:rsidTr="00FD0DD0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  <w:p w:rsidR="00417D32" w:rsidRDefault="00417D32" w:rsidP="00FD0DD0">
            <w:pPr>
              <w:pStyle w:val="TopHeader"/>
            </w:pPr>
            <w:r w:rsidRPr="002B2E75">
              <w:t>Tvorba 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OP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>
              <w:t>Z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účtovanie OP</w:t>
            </w:r>
            <w:r>
              <w:t xml:space="preserve"> z dôvodu vyradenia majetku </w:t>
            </w:r>
            <w: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417D32" w:rsidRPr="002B2E75" w:rsidTr="00FD0DD0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edokončená výroba a</w:t>
            </w:r>
          </w:p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01"/>
      </w:tblGrid>
      <w:tr w:rsidR="00417D32" w:rsidRPr="002B2E75" w:rsidTr="00FD0DD0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</w:t>
            </w:r>
          </w:p>
        </w:tc>
      </w:tr>
      <w:tr w:rsidR="00417D32" w:rsidRPr="002B2E75" w:rsidTr="00FD0DD0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t xml:space="preserve">13. Informácie k časti F. písm. p) prílohy č. 3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008"/>
      </w:tblGrid>
      <w:tr w:rsidR="00417D32" w:rsidRPr="002B2E75" w:rsidTr="00FD0DD0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 za bežné účtovné </w:t>
            </w:r>
            <w:r w:rsidRPr="002B2E75">
              <w:lastRenderedPageBreak/>
              <w:t>obdobie</w:t>
            </w:r>
          </w:p>
        </w:tc>
      </w:tr>
      <w:tr w:rsidR="00417D32" w:rsidRPr="002B2E75" w:rsidTr="00FD0DD0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lastRenderedPageBreak/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14. Informácie k časti F. písm. q) prílohy č. 3 o zákazkovej výrobe a o zákazkovej výstavbe nehnuteľnosti určenej na predaj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126"/>
        <w:gridCol w:w="2189"/>
      </w:tblGrid>
      <w:tr w:rsidR="00417D32" w:rsidRPr="002B2E75" w:rsidTr="00FD0DD0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43"/>
        <w:gridCol w:w="2906"/>
      </w:tblGrid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2092"/>
        <w:gridCol w:w="2012"/>
        <w:gridCol w:w="2189"/>
      </w:tblGrid>
      <w:tr w:rsidR="00417D32" w:rsidRPr="002B2E75" w:rsidTr="00FD0DD0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417D32" w:rsidRPr="002B2E75" w:rsidTr="00FD0DD0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417D32" w:rsidRPr="002B2E75" w:rsidTr="00FD0DD0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2756"/>
      </w:tblGrid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yfakturované nároky za vykonanú prácu na </w:t>
            </w:r>
            <w:r w:rsidRPr="002B2E75">
              <w:rPr>
                <w:rFonts w:cs="Arial"/>
              </w:rPr>
              <w:lastRenderedPageBreak/>
              <w:t>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15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134"/>
        <w:gridCol w:w="1701"/>
        <w:gridCol w:w="1843"/>
        <w:gridCol w:w="1300"/>
      </w:tblGrid>
      <w:tr w:rsidR="00417D32" w:rsidRPr="002B2E75" w:rsidTr="00FD0DD0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pStyle w:val="TopHeader"/>
            </w:pPr>
            <w:r w:rsidRPr="002B2E75">
              <w:t>Tvorba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</w:pPr>
            <w:r w:rsidRPr="00C6517C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</w:pPr>
            <w:r w:rsidRPr="00C6517C">
              <w:t xml:space="preserve">Zúčtovanie OP z dôvodu vyradenia majetku </w:t>
            </w:r>
            <w:r>
              <w:br/>
            </w:r>
            <w:r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  <w:r w:rsidRPr="002B2E75">
        <w:t xml:space="preserve">16. Informácie k časti F. písm. s) prílohy č. 3 o  vekovej štruktúre pohľadávok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417D32" w:rsidRPr="002B2E75" w:rsidTr="00FD0DD0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hľadávky spolu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D46CB0">
            <w:pPr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Ostatné pohľadávky v rámci </w:t>
            </w:r>
            <w:r w:rsidRPr="002B2E75">
              <w:rPr>
                <w:rFonts w:cs="Arial"/>
                <w:szCs w:val="22"/>
              </w:rPr>
              <w:lastRenderedPageBreak/>
              <w:t>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jc w:val="both"/>
        <w:rPr>
          <w:rFonts w:cs="Arial"/>
          <w:szCs w:val="22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417D32" w:rsidRPr="002B2E75" w:rsidTr="00FD0DD0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hľadávky podľa zostatkovej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04345A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 jeden </w:t>
            </w:r>
            <w:r>
              <w:rPr>
                <w:rFonts w:cs="Arial"/>
                <w:szCs w:val="22"/>
              </w:rPr>
              <w:t xml:space="preserve">rok </w:t>
            </w:r>
            <w:r w:rsidRPr="002B2E75">
              <w:rPr>
                <w:rFonts w:cs="Arial"/>
                <w:szCs w:val="22"/>
              </w:rPr>
              <w:t>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120"/>
        <w:jc w:val="both"/>
      </w:pPr>
    </w:p>
    <w:p w:rsidR="00417D32" w:rsidRPr="002B2E75" w:rsidRDefault="00417D32" w:rsidP="00417D32">
      <w:pPr>
        <w:pStyle w:val="Nzov"/>
        <w:keepNext w:val="0"/>
        <w:spacing w:before="0" w:beforeAutospacing="0" w:after="60"/>
        <w:jc w:val="both"/>
      </w:pPr>
      <w:r w:rsidRPr="002B2E75">
        <w:t xml:space="preserve">17. Informácie k časti F. písm. t) a u) prílohy č. 3  o pohľadávkach zabezpečených záložným právom alebo inou formou zabezpečenia 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293"/>
      </w:tblGrid>
      <w:tr w:rsidR="00417D32" w:rsidRPr="002B2E75" w:rsidTr="00FD0DD0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pohľadávky</w:t>
            </w: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 xml:space="preserve">18. Informácie k časti F. písm. w)  prílohy č. 3 o krátkodobom finančnom majetku </w:t>
      </w: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331"/>
      </w:tblGrid>
      <w:tr w:rsidR="00417D32" w:rsidRPr="002B2E75" w:rsidTr="00FD0DD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46478" w:rsidRPr="002B2E75" w:rsidTr="00FD0DD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6478" w:rsidRPr="002B2E75" w:rsidRDefault="00546478" w:rsidP="00546478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6478" w:rsidRPr="002B2E75" w:rsidRDefault="004F2E07" w:rsidP="00546478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17567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546478" w:rsidRPr="002B2E75" w:rsidRDefault="004F2E07" w:rsidP="004F2E0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                 5000</w:t>
            </w:r>
          </w:p>
        </w:tc>
      </w:tr>
      <w:tr w:rsidR="00546478" w:rsidRPr="002B2E75" w:rsidTr="00FD0DD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546478" w:rsidRPr="002B2E75" w:rsidRDefault="00546478" w:rsidP="00546478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546478" w:rsidRPr="002B2E75" w:rsidRDefault="004F2E07" w:rsidP="00546478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11</w:t>
            </w:r>
          </w:p>
        </w:tc>
        <w:tc>
          <w:tcPr>
            <w:tcW w:w="2331" w:type="dxa"/>
            <w:vAlign w:val="center"/>
          </w:tcPr>
          <w:p w:rsidR="00546478" w:rsidRPr="002B2E75" w:rsidRDefault="00546478" w:rsidP="00546478">
            <w:pPr>
              <w:jc w:val="center"/>
              <w:rPr>
                <w:rFonts w:cs="Arial"/>
                <w:bCs/>
              </w:rPr>
            </w:pPr>
          </w:p>
        </w:tc>
      </w:tr>
      <w:tr w:rsidR="00546478" w:rsidRPr="002B2E75" w:rsidTr="00FD0DD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546478" w:rsidRPr="002B2E75" w:rsidRDefault="00546478" w:rsidP="00546478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546478" w:rsidRPr="002B2E75" w:rsidRDefault="00546478" w:rsidP="00546478">
            <w:pPr>
              <w:rPr>
                <w:rFonts w:cs="Arial"/>
                <w:bCs/>
              </w:rPr>
            </w:pPr>
          </w:p>
        </w:tc>
        <w:tc>
          <w:tcPr>
            <w:tcW w:w="2331" w:type="dxa"/>
            <w:vAlign w:val="center"/>
          </w:tcPr>
          <w:p w:rsidR="00546478" w:rsidRPr="002B2E75" w:rsidRDefault="00546478" w:rsidP="00546478">
            <w:pPr>
              <w:rPr>
                <w:rFonts w:cs="Arial"/>
                <w:bCs/>
              </w:rPr>
            </w:pPr>
          </w:p>
        </w:tc>
      </w:tr>
      <w:tr w:rsidR="00546478" w:rsidRPr="002B2E75" w:rsidTr="00FD0DD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546478" w:rsidRPr="002B2E75" w:rsidRDefault="00546478" w:rsidP="00546478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546478" w:rsidRPr="002B2E75" w:rsidRDefault="00546478" w:rsidP="00546478">
            <w:pPr>
              <w:rPr>
                <w:rFonts w:cs="Arial"/>
                <w:bCs/>
              </w:rPr>
            </w:pPr>
          </w:p>
        </w:tc>
        <w:tc>
          <w:tcPr>
            <w:tcW w:w="2331" w:type="dxa"/>
            <w:vAlign w:val="center"/>
          </w:tcPr>
          <w:p w:rsidR="00546478" w:rsidRPr="002B2E75" w:rsidRDefault="00546478" w:rsidP="00546478">
            <w:pPr>
              <w:rPr>
                <w:rFonts w:cs="Arial"/>
                <w:bCs/>
              </w:rPr>
            </w:pPr>
          </w:p>
        </w:tc>
      </w:tr>
      <w:tr w:rsidR="00546478" w:rsidRPr="002B2E75" w:rsidTr="00FD0DD0">
        <w:trPr>
          <w:trHeight w:val="209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6478" w:rsidRPr="002B2E75" w:rsidRDefault="00546478" w:rsidP="00546478">
            <w:pPr>
              <w:rPr>
                <w:rFonts w:cs="Arial"/>
                <w:b/>
                <w:bCs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6478" w:rsidRPr="002B2E75" w:rsidRDefault="004F2E07" w:rsidP="0054647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17556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546478" w:rsidRPr="002B2E75" w:rsidRDefault="004F2E07" w:rsidP="0054647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5000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D14593" w:rsidRDefault="00D14593" w:rsidP="00D14593"/>
    <w:p w:rsidR="00D14593" w:rsidRPr="00D14593" w:rsidRDefault="00D14593" w:rsidP="00D14593"/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1183"/>
        <w:gridCol w:w="1247"/>
        <w:gridCol w:w="1705"/>
      </w:tblGrid>
      <w:tr w:rsidR="00417D32" w:rsidRPr="002B2E75" w:rsidTr="00FD0DD0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írastky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bytky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FD0DD0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. Informácie k časti  F. písm. x) prílohy č. 3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1162"/>
        <w:gridCol w:w="826"/>
        <w:gridCol w:w="1609"/>
        <w:gridCol w:w="1722"/>
        <w:gridCol w:w="1118"/>
      </w:tblGrid>
      <w:tr w:rsidR="00417D32" w:rsidRPr="002B2E75" w:rsidTr="00FD0DD0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vorba OP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</w:t>
            </w:r>
            <w:r>
              <w:t>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účtovanie OP</w:t>
            </w:r>
            <w:r>
              <w:t xml:space="preserve"> z dôvodu vyradenia majetku z účtovníctva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 OP na konci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20. Informácie k časti F. písm. y) prílohy č. 3 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504"/>
      </w:tblGrid>
      <w:tr w:rsidR="00417D32" w:rsidRPr="002B2E75" w:rsidTr="00FD0DD0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1. Informácie k časti F. písm.  za) prílohy č. 3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1969"/>
        <w:gridCol w:w="2268"/>
        <w:gridCol w:w="1622"/>
      </w:tblGrid>
      <w:tr w:rsidR="00417D32" w:rsidRPr="002B2E75" w:rsidTr="00FD0DD0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výšenie/ zníženie hodnoty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plyv ocenenia</w:t>
            </w:r>
            <w:r w:rsidRPr="002B2E75">
              <w:br/>
              <w:t xml:space="preserve">na výsledok hospodárenia bežného </w:t>
            </w:r>
            <w:r w:rsidRPr="002B2E75">
              <w:lastRenderedPageBreak/>
              <w:t>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lastRenderedPageBreak/>
              <w:t>Vplyv ocenenia</w:t>
            </w:r>
            <w:r w:rsidRPr="002B2E75">
              <w:br/>
              <w:t>na vlastné imanie</w:t>
            </w:r>
          </w:p>
        </w:tc>
      </w:tr>
      <w:tr w:rsidR="00417D32" w:rsidRPr="002B2E75" w:rsidTr="00FD0DD0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2. Informácie k časti F. písm.  zb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417D32" w:rsidRPr="002B2E75" w:rsidTr="00FD0DD0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6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3. Informácie k časti F. písm. zc) prílohy č. 3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17D32" w:rsidRPr="002B2E75" w:rsidTr="00FD0DD0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</w:tr>
      <w:tr w:rsidR="00417D32" w:rsidRPr="002B2E75" w:rsidTr="00FD0DD0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  <w:rPr>
          <w:szCs w:val="22"/>
        </w:rPr>
      </w:pPr>
    </w:p>
    <w:p w:rsidR="00417D32" w:rsidRPr="002B2E75" w:rsidRDefault="00417D32" w:rsidP="00417D32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 xml:space="preserve">24. Informácie k časti G. písm. a) tretiemu bodu prílohy č. 3 o rozdelení účtovného zisku alebo o vysporiadaní účtovnej straty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417D32" w:rsidRPr="002B2E75" w:rsidTr="00FD0DD0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lastRenderedPageBreak/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F2E07" w:rsidP="00546478">
            <w:pPr>
              <w:jc w:val="center"/>
            </w:pPr>
            <w:r>
              <w:t>-480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F2E07" w:rsidP="00FD0DD0">
            <w:pPr>
              <w:jc w:val="center"/>
            </w:pPr>
            <w:r>
              <w:t>-480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25. Informácie k časti G. písm. b) prílohy č. 3 o rezervách</w:t>
      </w:r>
    </w:p>
    <w:p w:rsidR="00417D32" w:rsidRPr="002B2E75" w:rsidRDefault="00417D32" w:rsidP="00417D32">
      <w:r w:rsidRPr="002B2E75"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417D32" w:rsidRPr="002B2E75" w:rsidTr="00FD0DD0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417D32" w:rsidRPr="002B2E75" w:rsidTr="00FD0DD0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6. Informácie k časti G. písm. c) a d) prílohy č. 3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38"/>
        <w:gridCol w:w="2908"/>
        <w:gridCol w:w="2597"/>
      </w:tblGrid>
      <w:tr w:rsidR="00417D32" w:rsidRPr="002B2E75" w:rsidTr="00FD0DD0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546478" w:rsidRPr="002B2E75" w:rsidTr="00FD0DD0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6478" w:rsidRPr="002B2E75" w:rsidRDefault="00546478" w:rsidP="00546478"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6478" w:rsidRPr="0004345A" w:rsidRDefault="004F2E07" w:rsidP="00546478">
            <w:pPr>
              <w:jc w:val="center"/>
              <w:rPr>
                <w:bCs/>
              </w:rPr>
            </w:pPr>
            <w:r>
              <w:rPr>
                <w:bCs/>
              </w:rPr>
              <w:t>225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46478" w:rsidRPr="0004345A" w:rsidRDefault="004F2E07" w:rsidP="00546478">
            <w:pPr>
              <w:jc w:val="center"/>
              <w:rPr>
                <w:bCs/>
              </w:rPr>
            </w:pPr>
            <w:r>
              <w:rPr>
                <w:bCs/>
              </w:rPr>
              <w:t>480</w:t>
            </w:r>
          </w:p>
        </w:tc>
      </w:tr>
      <w:tr w:rsidR="00546478" w:rsidRPr="002B2E75" w:rsidTr="00FD0DD0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6478" w:rsidRPr="0004345A" w:rsidRDefault="004F2E07" w:rsidP="00546478">
            <w:pPr>
              <w:jc w:val="center"/>
              <w:rPr>
                <w:b/>
              </w:rPr>
            </w:pPr>
            <w:r>
              <w:rPr>
                <w:b/>
              </w:rPr>
              <w:t>225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04345A" w:rsidRDefault="004F2E07" w:rsidP="004F2E07">
            <w:pPr>
              <w:jc w:val="center"/>
              <w:rPr>
                <w:b/>
              </w:rPr>
            </w:pPr>
            <w:r>
              <w:rPr>
                <w:b/>
              </w:rPr>
              <w:t>480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120"/>
        <w:jc w:val="both"/>
      </w:pPr>
    </w:p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Pr="00E5320F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. Informácie k časti F. písm. v) a časti G. písm. f) prílohy č. 3 o odloženej daňovej pohľadávke alebo o 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89"/>
        <w:gridCol w:w="2468"/>
        <w:gridCol w:w="2486"/>
      </w:tblGrid>
      <w:tr w:rsidR="00417D32" w:rsidRPr="002B2E75" w:rsidTr="00FD0DD0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Cs/>
              </w:rPr>
            </w:pPr>
            <w:r w:rsidRPr="002B2E75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Cs/>
              </w:rPr>
            </w:pPr>
            <w:r w:rsidRPr="002B2E75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8. Informácie k časti G. písm. g) prílohy č. 3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80"/>
        <w:gridCol w:w="2477"/>
        <w:gridCol w:w="2486"/>
      </w:tblGrid>
      <w:tr w:rsidR="00417D32" w:rsidRPr="002B2E75" w:rsidTr="00FD0DD0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. Informácie k časti G. písm. h) prílohy č. 3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82"/>
        <w:gridCol w:w="1413"/>
        <w:gridCol w:w="1412"/>
        <w:gridCol w:w="1412"/>
        <w:gridCol w:w="1412"/>
        <w:gridCol w:w="1412"/>
      </w:tblGrid>
      <w:tr w:rsidR="00417D32" w:rsidRPr="002B2E75" w:rsidTr="00FD0DD0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lastRenderedPageBreak/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. Informácie k časti G. písm. i)  prílohy č. 3 o bankových úveroch, pôžičkách a krátkodobých finančných výpomociach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882"/>
        <w:gridCol w:w="1092"/>
        <w:gridCol w:w="1693"/>
        <w:gridCol w:w="1786"/>
      </w:tblGrid>
      <w:tr w:rsidR="00417D32" w:rsidRPr="002B2E75" w:rsidTr="00FD0DD0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bankové úvery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bankové úvery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910"/>
        <w:gridCol w:w="1078"/>
        <w:gridCol w:w="1679"/>
        <w:gridCol w:w="1786"/>
      </w:tblGrid>
      <w:tr w:rsidR="00417D32" w:rsidRPr="002B2E75" w:rsidTr="00FD0DD0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/>
    <w:p w:rsidR="00417D32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t>31. Informácie k časti G. písm. j) prílohy č. 3 o významných položkách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1"/>
        <w:gridCol w:w="2551"/>
        <w:gridCol w:w="2331"/>
      </w:tblGrid>
      <w:tr w:rsidR="00417D32" w:rsidRPr="002B2E75" w:rsidTr="00FD0DD0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0"/>
        <w:jc w:val="both"/>
      </w:pPr>
      <w:r w:rsidRPr="002B2E75">
        <w:t xml:space="preserve">32. Informácie k časti  G. písm. k) prílohy č. 3 o významných položkách derivátov za bežné účtovné obdobie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44"/>
        <w:gridCol w:w="1484"/>
        <w:gridCol w:w="14"/>
        <w:gridCol w:w="1609"/>
        <w:gridCol w:w="2192"/>
      </w:tblGrid>
      <w:tr w:rsidR="00417D32" w:rsidRPr="002B2E75" w:rsidTr="00FD0DD0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417D32" w:rsidRPr="002B2E75" w:rsidTr="00FD0DD0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988"/>
        <w:gridCol w:w="1422"/>
        <w:gridCol w:w="1480"/>
      </w:tblGrid>
      <w:tr w:rsidR="00417D32" w:rsidRPr="002B2E75" w:rsidTr="00FD0DD0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Zmena reálnej hodnoty </w:t>
            </w:r>
            <w:r w:rsidRPr="002B2E75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mena reálnej hodnoty (+/-) s vplyvom na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lastné imanie</w:t>
            </w:r>
          </w:p>
        </w:tc>
      </w:tr>
      <w:tr w:rsidR="00417D32" w:rsidRPr="002B2E75" w:rsidTr="00FD0DD0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. Informácie k časti G. písm. l) prílohy č. 3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74"/>
        <w:gridCol w:w="1974"/>
        <w:gridCol w:w="1995"/>
      </w:tblGrid>
      <w:tr w:rsidR="00417D32" w:rsidRPr="002B2E75" w:rsidTr="00FD0DD0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Reálna hodnota</w:t>
            </w:r>
          </w:p>
        </w:tc>
      </w:tr>
      <w:tr w:rsidR="00417D32" w:rsidRPr="002B2E75" w:rsidTr="00FD0DD0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. Informácie k časti G. písm. m) prílohy č. 3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417D32" w:rsidRPr="002B2E75" w:rsidTr="00FD0DD0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</w:tr>
      <w:tr w:rsidR="00417D32" w:rsidRPr="002B2E75" w:rsidTr="00FD0DD0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12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120"/>
        <w:jc w:val="left"/>
      </w:pPr>
    </w:p>
    <w:p w:rsidR="00417D32" w:rsidRPr="00E5320F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. Informácie k časti H. písm. a) prílohy č. 3 o tržb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55"/>
        <w:gridCol w:w="976"/>
        <w:gridCol w:w="1620"/>
        <w:gridCol w:w="976"/>
        <w:gridCol w:w="1620"/>
        <w:gridCol w:w="976"/>
        <w:gridCol w:w="1620"/>
      </w:tblGrid>
      <w:tr w:rsidR="00417D32" w:rsidRPr="002B2E75" w:rsidTr="00546478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lasť odbytu</w:t>
            </w:r>
          </w:p>
        </w:tc>
        <w:tc>
          <w:tcPr>
            <w:tcW w:w="2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92737D" w:rsidP="00D46CB0">
            <w:pPr>
              <w:pStyle w:val="TopHeader"/>
            </w:pPr>
            <w:r>
              <w:t>Administr</w:t>
            </w:r>
            <w:r w:rsidR="00A515FA">
              <w:t>.služby</w:t>
            </w:r>
          </w:p>
        </w:tc>
        <w:tc>
          <w:tcPr>
            <w:tcW w:w="2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815DF5" w:rsidP="00FD0DD0">
            <w:pPr>
              <w:pStyle w:val="TopHeader"/>
            </w:pPr>
            <w:r>
              <w:t>Sprostredk. služby</w:t>
            </w:r>
          </w:p>
        </w:tc>
        <w:tc>
          <w:tcPr>
            <w:tcW w:w="2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92737D" w:rsidP="00FD0DD0">
            <w:pPr>
              <w:pStyle w:val="TopHeader"/>
            </w:pPr>
            <w:r>
              <w:t>Počítačové služby</w:t>
            </w:r>
          </w:p>
        </w:tc>
      </w:tr>
      <w:tr w:rsidR="00417D32" w:rsidRPr="002B2E75" w:rsidTr="00546478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546478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546478" w:rsidRPr="002B2E75" w:rsidTr="00546478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>
            <w:r>
              <w:t>Slovensko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>
            <w:pPr>
              <w:jc w:val="center"/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>
            <w:pPr>
              <w:jc w:val="center"/>
            </w:pP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4F2E07" w:rsidP="00546478">
            <w:pPr>
              <w:jc w:val="center"/>
            </w:pPr>
            <w:r>
              <w:t>180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>
            <w:pPr>
              <w:jc w:val="center"/>
            </w:pP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>
            <w:pPr>
              <w:jc w:val="center"/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>
            <w:pPr>
              <w:jc w:val="center"/>
            </w:pPr>
          </w:p>
        </w:tc>
      </w:tr>
      <w:tr w:rsidR="00546478" w:rsidRPr="002B2E75" w:rsidTr="0054647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/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/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/>
        </w:tc>
      </w:tr>
      <w:tr w:rsidR="00546478" w:rsidRPr="002B2E75" w:rsidTr="0054647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/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/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/>
        </w:tc>
      </w:tr>
      <w:tr w:rsidR="00546478" w:rsidRPr="002B2E75" w:rsidTr="0054647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/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/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/>
        </w:tc>
      </w:tr>
      <w:tr w:rsidR="00546478" w:rsidRPr="002B2E75" w:rsidTr="00546478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478" w:rsidRPr="00271AA4" w:rsidRDefault="00546478" w:rsidP="00546478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478" w:rsidRPr="00271AA4" w:rsidRDefault="00546478" w:rsidP="00546478">
            <w:pPr>
              <w:jc w:val="center"/>
              <w:rPr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478" w:rsidRPr="00EE4F3F" w:rsidRDefault="004F2E07" w:rsidP="00546478">
            <w:pPr>
              <w:jc w:val="center"/>
              <w:rPr>
                <w:b/>
              </w:rPr>
            </w:pPr>
            <w:r>
              <w:rPr>
                <w:b/>
              </w:rPr>
              <w:t>18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478" w:rsidRPr="0092737D" w:rsidRDefault="00546478" w:rsidP="00546478">
            <w:pPr>
              <w:jc w:val="center"/>
              <w:rPr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478" w:rsidRPr="0092737D" w:rsidRDefault="00546478" w:rsidP="00546478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478" w:rsidRPr="0092737D" w:rsidRDefault="00546478" w:rsidP="00546478">
            <w:pPr>
              <w:jc w:val="center"/>
              <w:rPr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. Informácie k časti H. písm. b) prílohy č. 3 o zmene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04"/>
        <w:gridCol w:w="1306"/>
        <w:gridCol w:w="1437"/>
        <w:gridCol w:w="1744"/>
      </w:tblGrid>
      <w:tr w:rsidR="00417D32" w:rsidRPr="002B2E75" w:rsidTr="00FD0DD0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Zmena stavu vnútroorganizačných zásob </w:t>
            </w:r>
          </w:p>
        </w:tc>
      </w:tr>
      <w:tr w:rsidR="00417D32" w:rsidRPr="002B2E75" w:rsidTr="00FD0DD0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Nedokončená </w:t>
            </w:r>
            <w:r>
              <w:rPr>
                <w:szCs w:val="22"/>
              </w:rPr>
              <w:t>v</w:t>
            </w:r>
            <w:r w:rsidRPr="002B2E75">
              <w:rPr>
                <w:szCs w:val="22"/>
              </w:rPr>
              <w:t>ýroba </w:t>
            </w:r>
            <w:r>
              <w:rPr>
                <w:szCs w:val="22"/>
              </w:rPr>
              <w:br/>
            </w:r>
            <w:r w:rsidRPr="002B2E75">
              <w:rPr>
                <w:szCs w:val="22"/>
              </w:rPr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t>37.  Informácie k časti H. písm. c) až f)  prílohy č. 3 o výnosoch pri aktivácii nákladov a</w:t>
      </w:r>
      <w:r>
        <w:t xml:space="preserve"> o </w:t>
      </w:r>
      <w:r w:rsidRPr="002B2E75">
        <w:t>výnosoch z hospodárskej činnosti, finančnej činnosti a 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09"/>
        <w:gridCol w:w="1715"/>
        <w:gridCol w:w="1719"/>
      </w:tblGrid>
      <w:tr w:rsidR="00417D32" w:rsidRPr="002B2E75" w:rsidTr="00FD0DD0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Významné položky pri aktivácii nákladov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3B1B28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3B1B28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38. Informácie k časti H. písm. g)  prílohy č. 3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417D32" w:rsidRPr="002B2E75" w:rsidTr="00FD0DD0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815DF5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4F2E07" w:rsidP="00815DF5">
            <w:pPr>
              <w:jc w:val="center"/>
            </w:pPr>
            <w:r>
              <w:t>1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</w:tr>
      <w:tr w:rsidR="00815DF5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</w:tr>
      <w:tr w:rsidR="00815DF5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</w:tr>
      <w:tr w:rsidR="00815DF5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Iné výnosy súvisiace s bežnou činnosťou</w:t>
            </w:r>
            <w:r w:rsidR="004F2E07">
              <w:rPr>
                <w:szCs w:val="22"/>
              </w:rPr>
              <w:t xml:space="preserve">     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4F2E07" w:rsidP="00815DF5">
            <w:r>
              <w:t xml:space="preserve">               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</w:tr>
      <w:tr w:rsidR="00815DF5" w:rsidRPr="002B2E75" w:rsidTr="00FD0DD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5DF5" w:rsidRPr="00271AA4" w:rsidRDefault="004F2E07" w:rsidP="004F2E07">
            <w:pPr>
              <w:jc w:val="center"/>
              <w:rPr>
                <w:b/>
              </w:rPr>
            </w:pPr>
            <w:r>
              <w:rPr>
                <w:b/>
              </w:rPr>
              <w:t>180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5DF5" w:rsidRPr="00271AA4" w:rsidRDefault="00815DF5" w:rsidP="00815DF5">
            <w:pPr>
              <w:jc w:val="center"/>
              <w:rPr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39. Informácie k časti I. prílohy č. 3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417D32" w:rsidRPr="002B2E75" w:rsidTr="00FD0DD0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3B1B28" w:rsidTr="00FD0DD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EE4F3F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3B1B28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F2E07" w:rsidP="00FD0DD0">
            <w:r>
              <w:rPr>
                <w:szCs w:val="22"/>
              </w:rPr>
              <w:lastRenderedPageBreak/>
              <w:t xml:space="preserve">Sprostredkovanie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F2E07" w:rsidP="00FD0DD0">
            <w:pPr>
              <w:jc w:val="center"/>
            </w:pPr>
            <w:r>
              <w:t>49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2737D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A5DD1" w:rsidP="00FD0DD0">
            <w:r>
              <w:t>poš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4A5DD1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2737D">
            <w:pPr>
              <w:jc w:val="center"/>
            </w:pPr>
          </w:p>
        </w:tc>
      </w:tr>
      <w:tr w:rsidR="00815DF5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4F2E07" w:rsidP="00815DF5">
            <w:pPr>
              <w:jc w:val="center"/>
            </w:pPr>
            <w:r>
              <w:t>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rPr>
                <w:b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</w:tr>
      <w:tr w:rsidR="00815DF5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>
              <w:rPr>
                <w:szCs w:val="22"/>
              </w:rPr>
              <w:t>Dane a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5DF5" w:rsidRPr="002B2E75" w:rsidRDefault="00815DF5" w:rsidP="00815DF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</w:tr>
      <w:tr w:rsidR="00815DF5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DF5" w:rsidRPr="002B2E75" w:rsidRDefault="00815DF5" w:rsidP="00815DF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</w:tr>
      <w:tr w:rsidR="00815DF5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</w:tr>
      <w:tr w:rsidR="00815DF5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</w:tr>
      <w:tr w:rsidR="00815DF5" w:rsidRPr="003B1B28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3B1B28" w:rsidRDefault="00815DF5" w:rsidP="00815DF5">
            <w:pPr>
              <w:rPr>
                <w:i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3B1B28" w:rsidRDefault="00815DF5" w:rsidP="00815DF5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3B1B28" w:rsidRDefault="00815DF5" w:rsidP="00815DF5">
            <w:pPr>
              <w:rPr>
                <w:i/>
              </w:rPr>
            </w:pPr>
          </w:p>
        </w:tc>
      </w:tr>
      <w:tr w:rsidR="00815DF5" w:rsidRPr="002B2E75" w:rsidTr="00FD0DD0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DF5" w:rsidRPr="002B2E75" w:rsidRDefault="00815DF5" w:rsidP="00815DF5"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</w:tr>
      <w:tr w:rsidR="00815DF5" w:rsidRPr="003B1B28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3B1B28" w:rsidRDefault="00815DF5" w:rsidP="00815DF5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3B1B28" w:rsidRDefault="00815DF5" w:rsidP="00815DF5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3B1B28" w:rsidRDefault="00815DF5" w:rsidP="00815DF5">
            <w:pPr>
              <w:rPr>
                <w:i/>
              </w:rPr>
            </w:pPr>
          </w:p>
        </w:tc>
      </w:tr>
      <w:tr w:rsidR="00815DF5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5DF5" w:rsidRPr="002B2E75" w:rsidRDefault="00815DF5" w:rsidP="00815DF5">
            <w:r>
              <w:rPr>
                <w:szCs w:val="22"/>
              </w:rPr>
              <w:t>Poplatky ban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4F2E07" w:rsidP="00815DF5">
            <w:pPr>
              <w:jc w:val="center"/>
            </w:pPr>
            <w:r>
              <w:t>8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5DF5" w:rsidRPr="002B2E75" w:rsidRDefault="00815DF5" w:rsidP="00815DF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</w:tr>
      <w:tr w:rsidR="00815DF5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15DF5" w:rsidRPr="002B2E75" w:rsidRDefault="00815DF5" w:rsidP="00815DF5"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</w:tr>
      <w:tr w:rsidR="00815DF5" w:rsidRPr="002B2E75" w:rsidTr="00FD0DD0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5DF5" w:rsidRPr="002B2E75" w:rsidRDefault="00815DF5" w:rsidP="00815DF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</w:tr>
      <w:tr w:rsidR="00815DF5" w:rsidRPr="002B2E75" w:rsidTr="00FD0DD0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DF5" w:rsidRPr="002B2E75" w:rsidRDefault="00815DF5" w:rsidP="00815DF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40. Informácie k časti J. písm. a) až e) prílohy č. 3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417D32" w:rsidRPr="002B2E75" w:rsidTr="00FD0DD0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6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Default="00417D32" w:rsidP="00417D32"/>
    <w:p w:rsidR="00417D32" w:rsidRPr="001501C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.</w:t>
      </w:r>
      <w:r>
        <w:t xml:space="preserve"> </w:t>
      </w:r>
      <w:r w:rsidRPr="002B2E75">
        <w:t>Informácie k časti J.  písm. f) a g) prílohy č. 3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417D32" w:rsidRPr="002B2E75" w:rsidTr="00815DF5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815DF5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 v %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 v %</w:t>
            </w:r>
          </w:p>
        </w:tc>
      </w:tr>
      <w:tr w:rsidR="00417D32" w:rsidRPr="002B2E75" w:rsidTr="00815DF5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815DF5" w:rsidRPr="002B2E75" w:rsidTr="00815DF5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4F2E07" w:rsidP="00815DF5">
            <w:pPr>
              <w:jc w:val="center"/>
            </w:pPr>
            <w:r>
              <w:t>13036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4F2E07" w:rsidP="00815DF5">
            <w:pPr>
              <w:jc w:val="center"/>
            </w:pPr>
            <w:r>
              <w:t>0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</w:tr>
      <w:tr w:rsidR="00815DF5" w:rsidRPr="002B2E75" w:rsidTr="00815DF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>
              <w:rPr>
                <w:szCs w:val="22"/>
              </w:rPr>
              <w:t>t</w:t>
            </w:r>
            <w:r w:rsidRPr="002B2E75">
              <w:rPr>
                <w:szCs w:val="22"/>
              </w:rPr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4F2E07" w:rsidP="004F2E07">
            <w:pPr>
              <w:jc w:val="center"/>
            </w:pPr>
            <w:r>
              <w:t>27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4F2E07">
            <w:pPr>
              <w:jc w:val="center"/>
            </w:pPr>
            <w:r>
              <w:t>2</w:t>
            </w:r>
            <w:r w:rsidR="004F2E07">
              <w:t>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4F2E07">
            <w:pPr>
              <w:jc w:val="center"/>
            </w:pPr>
            <w:r>
              <w:t>48</w:t>
            </w:r>
            <w:r w:rsidR="004F2E07"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4F2E07">
            <w:pPr>
              <w:jc w:val="center"/>
            </w:pPr>
            <w:r>
              <w:t>2</w:t>
            </w:r>
            <w:r w:rsidR="004F2E07">
              <w:t>1</w:t>
            </w:r>
          </w:p>
        </w:tc>
      </w:tr>
      <w:tr w:rsidR="00815DF5" w:rsidRPr="002B2E75" w:rsidTr="00815DF5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  <w:r w:rsidR="004F2E07">
              <w:rPr>
                <w:szCs w:val="22"/>
              </w:rPr>
              <w:t xml:space="preserve">                   3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/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/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</w:tr>
      <w:tr w:rsidR="00815DF5" w:rsidRPr="002B2E75" w:rsidTr="00815DF5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/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/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</w:tr>
      <w:tr w:rsidR="00815DF5" w:rsidRPr="002B2E75" w:rsidTr="00815DF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/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/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</w:tr>
      <w:tr w:rsidR="004F2E07" w:rsidRPr="002B2E75" w:rsidTr="00815DF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2E07" w:rsidRPr="002B2E75" w:rsidRDefault="004F2E07" w:rsidP="004F2E07">
            <w:r w:rsidRPr="002B2E75">
              <w:rPr>
                <w:szCs w:val="22"/>
              </w:rPr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E07" w:rsidRPr="002B2E75" w:rsidRDefault="004F2E07" w:rsidP="004F2E07">
            <w:pPr>
              <w:jc w:val="center"/>
            </w:pPr>
            <w:r>
              <w:t>130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E07" w:rsidRPr="002B2E75" w:rsidRDefault="004F2E07" w:rsidP="004F2E07">
            <w:pPr>
              <w:jc w:val="center"/>
            </w:pPr>
            <w:r>
              <w:t>27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2E07" w:rsidRPr="002B2E75" w:rsidRDefault="004F2E07" w:rsidP="004F2E07">
            <w:pPr>
              <w:jc w:val="center"/>
            </w:pPr>
            <w:r>
              <w:t>2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E07" w:rsidRPr="002B2E75" w:rsidRDefault="004F2E07" w:rsidP="004F2E07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E07" w:rsidRPr="002B2E75" w:rsidRDefault="004F2E07" w:rsidP="004F2E07">
            <w:pPr>
              <w:jc w:val="center"/>
            </w:pPr>
            <w:r>
              <w:t>4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2E07" w:rsidRPr="002B2E75" w:rsidRDefault="004F2E07" w:rsidP="004F2E07">
            <w:pPr>
              <w:jc w:val="center"/>
            </w:pPr>
            <w:r>
              <w:t>21</w:t>
            </w:r>
          </w:p>
        </w:tc>
      </w:tr>
      <w:tr w:rsidR="004F2E07" w:rsidRPr="002B2E75" w:rsidTr="00815DF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2E07" w:rsidRPr="002B2E75" w:rsidRDefault="004F2E07" w:rsidP="004F2E07">
            <w:r w:rsidRPr="002B2E75">
              <w:rPr>
                <w:szCs w:val="22"/>
              </w:rPr>
              <w:t>Splatná daň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E07" w:rsidRPr="002B2E75" w:rsidRDefault="004F2E07" w:rsidP="004F2E07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E07" w:rsidRPr="002B2E75" w:rsidRDefault="00905600" w:rsidP="004F2E07">
            <w:pPr>
              <w:jc w:val="center"/>
            </w:pPr>
            <w:r>
              <w:t>22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2E07" w:rsidRPr="002B2E75" w:rsidRDefault="004F2E07" w:rsidP="004F2E07">
            <w:pPr>
              <w:jc w:val="center"/>
            </w:pPr>
            <w:r>
              <w:t>2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E07" w:rsidRPr="002B2E75" w:rsidRDefault="004F2E07" w:rsidP="004F2E07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E07" w:rsidRPr="002B2E75" w:rsidRDefault="004F2E07" w:rsidP="004F2E07">
            <w:pPr>
              <w:jc w:val="center"/>
            </w:pPr>
            <w:r>
              <w:t>4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2E07" w:rsidRPr="002B2E75" w:rsidRDefault="004F2E07" w:rsidP="004F2E07">
            <w:pPr>
              <w:jc w:val="center"/>
            </w:pPr>
            <w:r>
              <w:t>21</w:t>
            </w:r>
          </w:p>
        </w:tc>
      </w:tr>
      <w:tr w:rsidR="00417D32" w:rsidRPr="002B2E75" w:rsidTr="00815DF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Odložená daň z 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815DF5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Celková daň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42. Informácie k  časť K. prílohy č. 3 o podsúvahových položk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FD0DD0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. Informácie k časti L. písm. a) prílohy č. 3 o podmienených záväzkoch</w:t>
      </w: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FD0DD0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417D32" w:rsidRPr="002B2E75" w:rsidTr="00FD0DD0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voči spriazneným osobám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4"/>
        <w:gridCol w:w="2407"/>
        <w:gridCol w:w="2472"/>
      </w:tblGrid>
      <w:tr w:rsidR="00417D32" w:rsidRPr="002B2E75" w:rsidTr="00FD0DD0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417D32" w:rsidRPr="002B2E75" w:rsidTr="00FD0DD0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voči spriazneným osobám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44. Informácie k časti L. </w:t>
      </w:r>
      <w:r w:rsidRPr="002B2E75">
        <w:rPr>
          <w:szCs w:val="22"/>
        </w:rPr>
        <w:t>písm</w:t>
      </w:r>
      <w:r w:rsidRPr="002B2E75">
        <w:t>. c) prílohy č. 3 o podmienenom majetk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FD0DD0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</w:t>
            </w:r>
            <w:r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. Informácie k časti M. prílohy č. 3 o príjmoch a výhodách členov štatutárnych orgánov, dozorných orgánov a iných orgán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417D32" w:rsidRPr="002B2E75" w:rsidTr="00FD0DD0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417D32" w:rsidRPr="002B2E75" w:rsidTr="00FD0DD0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iných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Peňažné </w:t>
            </w:r>
            <w:r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lastRenderedPageBreak/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keepNext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both"/>
      </w:pPr>
      <w:r w:rsidRPr="002B2E75">
        <w:t>46. Informácie k časti N. prílohy č. 3 o ekonomických vzťahoch medzi účtovnou jednotkou a spriaznenými osobami</w:t>
      </w: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417D32" w:rsidRPr="002B2E75" w:rsidTr="00FD0DD0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ové vyjadrenie obchodu</w:t>
            </w:r>
          </w:p>
        </w:tc>
      </w:tr>
      <w:tr w:rsidR="00417D32" w:rsidRPr="002B2E75" w:rsidTr="00FD0DD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417D32" w:rsidRPr="002B2E75" w:rsidTr="00FD0DD0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>
              <w:t>d</w:t>
            </w:r>
          </w:p>
        </w:tc>
      </w:tr>
      <w:tr w:rsidR="00417D32" w:rsidRPr="002B2E75" w:rsidTr="00FD0DD0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417D32" w:rsidRPr="002B2E75" w:rsidTr="00FD0DD0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ové vyjadrenie obchodu</w:t>
            </w:r>
          </w:p>
        </w:tc>
      </w:tr>
      <w:tr w:rsidR="00417D32" w:rsidRPr="002B2E75" w:rsidTr="00FD0DD0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/>
    <w:p w:rsidR="00417D32" w:rsidRDefault="00417D32" w:rsidP="00417D32"/>
    <w:p w:rsidR="00417D32" w:rsidRDefault="00417D32" w:rsidP="00417D32"/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lastRenderedPageBreak/>
        <w:t>47. Informácie k časti P. prílohy č. 3 o zmenách vlastného imania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417D32" w:rsidRPr="002B2E75" w:rsidTr="00FD0DD0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 na 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AB1BF3" w:rsidP="00FD0DD0">
            <w:pPr>
              <w:jc w:val="center"/>
            </w:pPr>
            <w: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7E064A" w:rsidP="00FD0DD0">
            <w:pPr>
              <w:jc w:val="center"/>
            </w:pPr>
            <w:r>
              <w:t>5000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905600" w:rsidP="007D25C6">
            <w:pPr>
              <w:jc w:val="center"/>
            </w:pPr>
            <w:r>
              <w:t>-4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905600" w:rsidP="007D25C6">
            <w:pPr>
              <w:jc w:val="center"/>
            </w:pPr>
            <w:r>
              <w:t>-480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905600" w:rsidP="007D25C6">
            <w:pPr>
              <w:jc w:val="center"/>
            </w:pPr>
            <w:r>
              <w:t>1077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815DF5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905600" w:rsidP="005B3313">
            <w:pPr>
              <w:jc w:val="center"/>
            </w:pPr>
            <w:r>
              <w:t>10778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</w:tbl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417D32" w:rsidRPr="002B2E75" w:rsidTr="00FD0DD0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 na 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f</w:t>
            </w:r>
          </w:p>
        </w:tc>
      </w:tr>
      <w:tr w:rsidR="00815DF5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>
              <w:t>5000</w:t>
            </w:r>
          </w:p>
        </w:tc>
      </w:tr>
      <w:tr w:rsidR="00815DF5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793E6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793E6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793E6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793E6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793E6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793E6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5DF5" w:rsidRPr="002B2E75" w:rsidRDefault="00815DF5" w:rsidP="00815DF5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793E6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793E6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793E6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793E6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793E6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793E6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905600" w:rsidP="00815DF5">
            <w:pPr>
              <w:jc w:val="center"/>
            </w:pPr>
            <w:r>
              <w:t>-48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905600" w:rsidP="00815DF5">
            <w:pPr>
              <w:jc w:val="center"/>
            </w:pPr>
            <w:r>
              <w:t>-480</w:t>
            </w:r>
          </w:p>
        </w:tc>
      </w:tr>
      <w:tr w:rsidR="00815DF5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lastRenderedPageBreak/>
        <w:t xml:space="preserve">48. Informácie k časti S. prílohy č. 3 o prehľade peňažných tokov pri použití 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2"/>
        <w:gridCol w:w="5165"/>
        <w:gridCol w:w="1288"/>
        <w:gridCol w:w="1618"/>
      </w:tblGrid>
      <w:tr w:rsidR="00417D32" w:rsidRPr="002B2E75" w:rsidTr="00FD0DD0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</w:tr>
      <w:tr w:rsidR="00417D32" w:rsidRPr="002B2E75" w:rsidTr="00FD0DD0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815DF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905600" w:rsidP="00905600">
            <w:pPr>
              <w:jc w:val="center"/>
            </w:pPr>
            <w:r>
              <w:t>18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DF5" w:rsidRPr="002B2E75" w:rsidRDefault="00815DF5" w:rsidP="00815DF5">
            <w:r w:rsidRPr="002B2E75"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DF5" w:rsidRPr="002B2E75" w:rsidRDefault="00815DF5" w:rsidP="00815DF5">
            <w:r w:rsidRPr="002B2E75"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A.</w:t>
            </w:r>
            <w:r>
              <w:t xml:space="preserve"> </w:t>
            </w:r>
            <w:r w:rsidRPr="002B2E75">
              <w:t>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DF5" w:rsidRPr="002B2E75" w:rsidRDefault="00815DF5" w:rsidP="00815DF5">
            <w:r w:rsidRPr="002B2E75"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A.</w:t>
            </w:r>
            <w:r>
              <w:t xml:space="preserve"> </w:t>
            </w:r>
            <w:r w:rsidRPr="002B2E75">
              <w:t>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DF5" w:rsidRPr="002B2E75" w:rsidRDefault="00815DF5" w:rsidP="00815DF5">
            <w:r w:rsidRPr="002B2E75"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DF5" w:rsidRPr="002B2E75" w:rsidRDefault="00815DF5" w:rsidP="00815DF5">
            <w:r w:rsidRPr="002B2E75">
              <w:t>Príjmy z úverov, ktoré   účtovnej jednotke</w:t>
            </w:r>
            <w:r>
              <w:t xml:space="preserve"> </w:t>
            </w:r>
            <w:r w:rsidRPr="002B2E75">
              <w:t>poskytla </w:t>
            </w:r>
            <w:r>
              <w:br/>
            </w:r>
            <w:r w:rsidRPr="002B2E75"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DF5" w:rsidRPr="002B2E75" w:rsidRDefault="00815DF5" w:rsidP="00815DF5">
            <w:r w:rsidRPr="002B2E75"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DF5" w:rsidRPr="002B2E75" w:rsidRDefault="00815DF5" w:rsidP="00815DF5">
            <w:r w:rsidRPr="002B2E75"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DF5" w:rsidRPr="002B2E75" w:rsidRDefault="00815DF5" w:rsidP="00815DF5">
            <w:r w:rsidRPr="002B2E75"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655718" w:rsidRDefault="00815DF5" w:rsidP="00815DF5">
            <w:pPr>
              <w:rPr>
                <w:b/>
              </w:rPr>
            </w:pPr>
            <w:r w:rsidRPr="00655718">
              <w:rPr>
                <w:b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DF5" w:rsidRDefault="00815DF5" w:rsidP="00815DF5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>Peňažné toky z  prevádzkovej činnosti okrem príjmov</w:t>
            </w:r>
          </w:p>
          <w:p w:rsidR="00815DF5" w:rsidRPr="002B2E75" w:rsidRDefault="00815DF5" w:rsidP="00815DF5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výdavkov, ktoré sa  uvádzajú osobitne  v iných častiach prehľadu peňažných tokov (+/-), (súčet A. 1. až A.</w:t>
            </w:r>
            <w:r>
              <w:rPr>
                <w:b/>
                <w:bCs/>
                <w:i/>
              </w:rPr>
              <w:t xml:space="preserve"> </w:t>
            </w:r>
            <w:r w:rsidRPr="0051251D">
              <w:rPr>
                <w:b/>
                <w:bCs/>
                <w:i/>
              </w:rPr>
              <w:t>16. )</w:t>
            </w:r>
            <w:r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3C44E3" w:rsidRDefault="00905600" w:rsidP="00815DF5">
            <w:pPr>
              <w:jc w:val="center"/>
              <w:rPr>
                <w:b/>
              </w:rPr>
            </w:pPr>
            <w:r>
              <w:rPr>
                <w:b/>
              </w:rPr>
              <w:t>18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3C44E3" w:rsidRDefault="00815DF5" w:rsidP="00815DF5">
            <w:pPr>
              <w:jc w:val="center"/>
              <w:rPr>
                <w:b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ijaté úroky, s</w:t>
            </w:r>
            <w:r w:rsidR="002751DC">
              <w:t> </w:t>
            </w:r>
            <w:r w:rsidRPr="002B2E75">
              <w:t>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zaplatené úroky, s</w:t>
            </w:r>
            <w:r w:rsidR="002751DC">
              <w:t> </w:t>
            </w:r>
            <w:r w:rsidRPr="002B2E75">
              <w:t>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</w:t>
            </w:r>
            <w:r w:rsidR="002751DC">
              <w:t> </w:t>
            </w:r>
            <w:r w:rsidRPr="002B2E75">
              <w:t>dividend a</w:t>
            </w:r>
            <w:r w:rsidR="002751DC">
              <w:t> </w:t>
            </w:r>
            <w:r w:rsidRPr="002B2E75">
              <w:t>iných podielov na zisku, s</w:t>
            </w:r>
            <w:r w:rsidR="002751DC">
              <w:t> </w:t>
            </w:r>
            <w:r w:rsidRPr="002B2E75">
              <w:t>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vyplatené dividendy a</w:t>
            </w:r>
            <w:r w:rsidR="002751DC">
              <w:t> </w:t>
            </w:r>
            <w:r w:rsidRPr="002B2E75">
              <w:t>iné podiely na zisku, s</w:t>
            </w:r>
            <w:r w:rsidR="002751DC">
              <w:t> </w:t>
            </w:r>
            <w:r w:rsidRPr="002B2E75">
              <w:t>výnimkou tých, ktoré sa začleňujú do finančných činností (-</w:t>
            </w:r>
            <w:r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lastRenderedPageBreak/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Peňažné  toky  z</w:t>
            </w:r>
            <w:r w:rsidR="002751DC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Pr="0051251D">
              <w:rPr>
                <w:b/>
                <w:bCs/>
                <w:i/>
                <w:iCs/>
              </w:rPr>
              <w:br/>
              <w:t>(súčet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1.  </w:t>
            </w:r>
            <w:r w:rsidR="002751DC" w:rsidRPr="0051251D">
              <w:rPr>
                <w:b/>
                <w:bCs/>
                <w:i/>
                <w:iCs/>
              </w:rPr>
              <w:t>A</w:t>
            </w:r>
            <w:r w:rsidRPr="0051251D">
              <w:rPr>
                <w:b/>
                <w:bCs/>
                <w:i/>
                <w:iCs/>
              </w:rPr>
              <w:t>ž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daň z</w:t>
            </w:r>
            <w:r w:rsidR="002751DC">
              <w:t> </w:t>
            </w:r>
            <w:r w:rsidRPr="002B2E75">
              <w:t>príjmov  účtovnej jednotky, s</w:t>
            </w:r>
            <w:r w:rsidR="002751DC">
              <w:t> </w:t>
            </w:r>
            <w:r w:rsidRPr="002B2E75">
              <w:t>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Default="00417D32" w:rsidP="00FD0DD0">
            <w:r w:rsidRPr="002B2E75">
              <w:t>Príjmy mimoriadneho charakteru vzťahujúce sa na </w:t>
            </w:r>
          </w:p>
          <w:p w:rsidR="00417D32" w:rsidRPr="002B2E75" w:rsidRDefault="00417D32" w:rsidP="00FD0DD0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Default="00417D32" w:rsidP="00FD0DD0">
            <w:r w:rsidRPr="002B2E75">
              <w:t>Výdavky mimoriadneho charakteru vzťahujúce</w:t>
            </w:r>
            <w:r>
              <w:t xml:space="preserve"> sa n</w:t>
            </w:r>
            <w:r w:rsidRPr="002B2E75">
              <w:t>a </w:t>
            </w:r>
          </w:p>
          <w:p w:rsidR="00417D32" w:rsidRPr="002B2E75" w:rsidRDefault="00417D32" w:rsidP="00FD0DD0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Čisté  peňažné  toky  z</w:t>
            </w:r>
            <w:r w:rsidR="002751DC">
              <w:rPr>
                <w:b/>
                <w:bCs/>
                <w:i/>
                <w:iCs/>
              </w:rPr>
              <w:t>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 xml:space="preserve">1. </w:t>
            </w:r>
            <w:r w:rsidR="002751DC" w:rsidRPr="002B2E75">
              <w:rPr>
                <w:b/>
                <w:bCs/>
                <w:i/>
                <w:iCs/>
              </w:rPr>
              <w:t>A</w:t>
            </w:r>
            <w:r w:rsidRPr="002B2E75">
              <w:rPr>
                <w:b/>
                <w:bCs/>
                <w:i/>
                <w:iCs/>
              </w:rPr>
              <w:t>ž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CE0E61" w:rsidRDefault="00417D32" w:rsidP="00FD0DD0">
            <w:pPr>
              <w:rPr>
                <w:b/>
              </w:rPr>
            </w:pPr>
            <w:r w:rsidRPr="00CE0E61">
              <w:rPr>
                <w:b/>
              </w:rPr>
              <w:t>Peňažné toky z</w:t>
            </w:r>
            <w:r w:rsidR="002751DC">
              <w:rPr>
                <w:b/>
              </w:rPr>
              <w:t> </w:t>
            </w:r>
            <w:r w:rsidRPr="00CE0E61">
              <w:rPr>
                <w:b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Výdavky na obstaranie dlhodobých cenných</w:t>
            </w:r>
            <w:r>
              <w:t xml:space="preserve"> p</w:t>
            </w:r>
            <w:r w:rsidRPr="002B2E75">
              <w:t>apierov</w:t>
            </w:r>
          </w:p>
          <w:p w:rsidR="00417D32" w:rsidRPr="002B2E75" w:rsidRDefault="00417D32" w:rsidP="00FD0DD0">
            <w:r w:rsidRPr="002B2E75">
              <w:t>a</w:t>
            </w:r>
            <w:r w:rsidR="002751DC">
              <w:t> </w:t>
            </w:r>
            <w:r w:rsidRPr="002B2E75">
              <w:t>podielov  v</w:t>
            </w:r>
            <w:r w:rsidR="002751DC">
              <w:t> </w:t>
            </w:r>
            <w:r w:rsidRPr="002B2E75">
              <w:t>iných účtovných jednotkách, s</w:t>
            </w:r>
            <w:r w:rsidR="002751DC">
              <w:t> </w:t>
            </w:r>
            <w:r w:rsidRPr="002B2E75">
              <w:t>výnimkou cenných papierov, ktoré sa považujú za peňažné ekvivalenty  a</w:t>
            </w:r>
            <w:r w:rsidR="002751DC">
              <w:t> </w:t>
            </w:r>
            <w:r w:rsidRPr="002B2E75">
              <w:t>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</w:t>
            </w:r>
            <w:r w:rsidR="002751DC">
              <w:t> </w:t>
            </w:r>
            <w:r w:rsidRPr="002B2E75">
              <w:t>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</w:t>
            </w:r>
            <w:r w:rsidR="002751DC">
              <w:t> </w:t>
            </w:r>
            <w:r w:rsidRPr="002B2E75">
              <w:t>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Príjmy z</w:t>
            </w:r>
            <w:r w:rsidR="002751DC">
              <w:t> </w:t>
            </w:r>
            <w:r w:rsidRPr="002B2E75">
              <w:t>predaja dlhodobých cenných papierov a</w:t>
            </w:r>
          </w:p>
          <w:p w:rsidR="00417D32" w:rsidRPr="002B2E75" w:rsidRDefault="00417D32" w:rsidP="00FD0DD0">
            <w:r w:rsidRPr="002B2E75">
              <w:t>podielov v</w:t>
            </w:r>
            <w:r w:rsidR="002751DC">
              <w:t> </w:t>
            </w:r>
            <w:r w:rsidRPr="002B2E75">
              <w:t>iných účtovných jednotkách, s</w:t>
            </w:r>
            <w:r w:rsidR="002751DC">
              <w:t> </w:t>
            </w:r>
            <w:r w:rsidRPr="002B2E75">
              <w:t>výnimkou cenných papierov, ktoré sa považujú za peňažné ekvivalenty a</w:t>
            </w:r>
            <w:r w:rsidR="002751DC">
              <w:t> </w:t>
            </w:r>
            <w:r w:rsidRPr="002B2E75">
              <w:t>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dlhodobé pôžičky poskytnuté  účtovnou jednotkou tretím osobám, s</w:t>
            </w:r>
            <w:r w:rsidR="002751DC">
              <w:t>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o splácania pôžičiek poskytnutých účtovnou jednotkou tretím osobám,  s</w:t>
            </w:r>
            <w:r w:rsidR="002751DC">
              <w:t>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ijaté úroky, s</w:t>
            </w:r>
            <w:r w:rsidR="002751DC">
              <w:t> </w:t>
            </w:r>
            <w:r w:rsidRPr="002B2E75">
              <w:t>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</w:t>
            </w:r>
            <w:r w:rsidR="002751DC">
              <w:t> </w:t>
            </w:r>
            <w:r w:rsidRPr="002B2E75">
              <w:t>dividend a</w:t>
            </w:r>
            <w:r w:rsidR="002751DC">
              <w:t> </w:t>
            </w:r>
            <w:r w:rsidRPr="002B2E75">
              <w:t>iných podielov na zisku, s</w:t>
            </w:r>
            <w:r w:rsidR="002751DC">
              <w:t> </w:t>
            </w:r>
            <w:r w:rsidRPr="002B2E75">
              <w:t>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súvisiace s</w:t>
            </w:r>
            <w:r w:rsidR="002751DC">
              <w:t> </w:t>
            </w:r>
            <w:r w:rsidRPr="002B2E75">
              <w:t>derivátmi s</w:t>
            </w:r>
            <w:r w:rsidR="002751DC">
              <w:t> </w:t>
            </w:r>
            <w:r w:rsidRPr="002B2E75">
              <w:t>výnimkou, ak sú určené na predaj alebo na obchodovanie alebo, ak sa tieto výdavky považujú za peňažné toky z</w:t>
            </w:r>
            <w:r w:rsidR="002751DC">
              <w:t> </w:t>
            </w:r>
            <w:r w:rsidRPr="002B2E75">
              <w:t>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súvisiace s</w:t>
            </w:r>
            <w:r w:rsidR="002751DC">
              <w:t> </w:t>
            </w:r>
            <w:r w:rsidRPr="002B2E75">
              <w:t>derivátmi s</w:t>
            </w:r>
            <w:r w:rsidR="002751DC">
              <w:t> </w:t>
            </w:r>
            <w:r w:rsidRPr="002B2E75">
              <w:t>výnimkou, ak sú určené na predaj alebo na obchodovanie alebo, ak sa tieto výdavky  považujú za peňažné toky  z</w:t>
            </w:r>
            <w:r w:rsidR="002751DC">
              <w:t>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aň z</w:t>
            </w:r>
            <w:r w:rsidR="002751DC">
              <w:t> </w:t>
            </w:r>
            <w:r w:rsidRPr="002B2E75">
              <w:t>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Default="00417D32" w:rsidP="00FD0DD0">
            <w:r w:rsidRPr="002B2E75">
              <w:t>Výdavky mimoriadneho charakteru vzťahujúce sa na</w:t>
            </w:r>
          </w:p>
          <w:p w:rsidR="00417D32" w:rsidRPr="002B2E75" w:rsidRDefault="00417D32" w:rsidP="00FD0DD0">
            <w:r w:rsidRPr="002B2E75"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Čisté  peňažné  toky  z</w:t>
            </w:r>
            <w:r w:rsidR="002751DC">
              <w:rPr>
                <w:b/>
                <w:bCs/>
                <w:i/>
                <w:iCs/>
              </w:rPr>
              <w:t>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 xml:space="preserve">1. </w:t>
            </w:r>
            <w:r w:rsidR="002751DC" w:rsidRPr="002B2E75">
              <w:rPr>
                <w:b/>
                <w:bCs/>
                <w:i/>
                <w:iCs/>
              </w:rPr>
              <w:t>A</w:t>
            </w:r>
            <w:r w:rsidRPr="002B2E75">
              <w:rPr>
                <w:b/>
                <w:bCs/>
                <w:i/>
                <w:iCs/>
              </w:rPr>
              <w:t>ž B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ažné toky z</w:t>
            </w:r>
            <w:r w:rsidR="002751DC">
              <w:rPr>
                <w:b/>
                <w:bCs/>
              </w:rPr>
              <w:t>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417D32" w:rsidRPr="0051251D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1. 1. </w:t>
            </w:r>
            <w:r w:rsidR="002751DC" w:rsidRPr="0051251D">
              <w:rPr>
                <w:i/>
                <w:iCs/>
              </w:rPr>
              <w:t>A</w:t>
            </w:r>
            <w:r w:rsidRPr="0051251D">
              <w:rPr>
                <w:i/>
                <w:iCs/>
              </w:rPr>
              <w:t>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</w:t>
            </w:r>
            <w:r>
              <w:t xml:space="preserve"> </w:t>
            </w:r>
            <w:r w:rsidRPr="002B2E75">
              <w:t>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</w:t>
            </w:r>
            <w:r w:rsidR="002751DC">
              <w:t> </w:t>
            </w:r>
            <w:r w:rsidRPr="002B2E75">
              <w:t>upísaných akcií a</w:t>
            </w:r>
            <w:r w:rsidR="002751DC">
              <w:t> </w:t>
            </w:r>
            <w:r w:rsidRPr="002B2E75">
              <w:t>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</w:t>
            </w:r>
            <w:r w:rsidR="002751DC">
              <w:t> </w:t>
            </w:r>
            <w:r w:rsidRPr="002B2E75">
              <w:t>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</w:t>
            </w:r>
            <w:r>
              <w:t xml:space="preserve"> </w:t>
            </w:r>
            <w:r w:rsidRPr="002B2E75">
              <w:t>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</w:t>
            </w:r>
            <w:r>
              <w:t xml:space="preserve"> </w:t>
            </w:r>
            <w:r w:rsidRPr="002B2E75">
              <w:t>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</w:t>
            </w:r>
            <w:r w:rsidR="002751DC">
              <w:t>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</w:t>
            </w:r>
            <w:r>
              <w:t xml:space="preserve"> </w:t>
            </w:r>
            <w:r w:rsidRPr="002B2E75">
              <w:t>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obstaranie alebo spätné odkúpenie vlastných akcií a</w:t>
            </w:r>
            <w:r w:rsidR="002751DC">
              <w:t> </w:t>
            </w:r>
            <w:r w:rsidRPr="002B2E75">
              <w:t>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</w:t>
            </w:r>
            <w:r>
              <w:t xml:space="preserve"> </w:t>
            </w:r>
            <w:r w:rsidRPr="002B2E75">
              <w:t>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</w:t>
            </w:r>
            <w:r>
              <w:t xml:space="preserve"> </w:t>
            </w:r>
            <w:r w:rsidRPr="002B2E75">
              <w:t>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</w:t>
            </w:r>
            <w:r>
              <w:t xml:space="preserve"> </w:t>
            </w:r>
            <w:r w:rsidRPr="002B2E75">
              <w:t>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z</w:t>
            </w:r>
            <w:r w:rsidR="002751DC">
              <w:t> </w:t>
            </w:r>
            <w:r w:rsidRPr="002B2E75">
              <w:t>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</w:t>
            </w:r>
            <w:r w:rsidR="002751DC">
              <w:rPr>
                <w:i/>
                <w:iCs/>
              </w:rPr>
              <w:t> </w:t>
            </w:r>
            <w:r w:rsidRPr="0051251D">
              <w:rPr>
                <w:i/>
                <w:iCs/>
              </w:rPr>
              <w:t>dlhodobých záväzkov  a</w:t>
            </w:r>
            <w:r w:rsidR="002751DC">
              <w:rPr>
                <w:i/>
                <w:iCs/>
              </w:rPr>
              <w:t> </w:t>
            </w:r>
            <w:r w:rsidRPr="0051251D">
              <w:rPr>
                <w:i/>
                <w:iCs/>
              </w:rPr>
              <w:t>krátkodobých záväzkov z</w:t>
            </w:r>
            <w:r w:rsidR="002751DC">
              <w:rPr>
                <w:i/>
                <w:iCs/>
              </w:rPr>
              <w:t> </w:t>
            </w:r>
            <w:r w:rsidRPr="0051251D">
              <w:rPr>
                <w:i/>
                <w:iCs/>
              </w:rPr>
              <w:t>finančnej  činnosti</w:t>
            </w:r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br/>
              <w:t>(súčet C. 2.</w:t>
            </w:r>
            <w:r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 xml:space="preserve">1. </w:t>
            </w:r>
            <w:r w:rsidR="002751DC" w:rsidRPr="0051251D">
              <w:rPr>
                <w:i/>
                <w:iCs/>
              </w:rPr>
              <w:t>A</w:t>
            </w:r>
            <w:r w:rsidRPr="0051251D">
              <w:rPr>
                <w:i/>
                <w:iCs/>
              </w:rPr>
              <w:t>ž C. 2.</w:t>
            </w:r>
            <w:r>
              <w:rPr>
                <w:i/>
                <w:iCs/>
              </w:rPr>
              <w:t xml:space="preserve"> 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</w:t>
            </w:r>
            <w:r>
              <w:t xml:space="preserve"> </w:t>
            </w:r>
            <w:r w:rsidRPr="002B2E75">
              <w:t>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</w:t>
            </w:r>
            <w:r w:rsidR="002751DC">
              <w:t> </w:t>
            </w:r>
            <w:r w:rsidRPr="002B2E75">
              <w:t>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úhradu záväzkov z</w:t>
            </w:r>
            <w:r w:rsidR="002751DC">
              <w:t> </w:t>
            </w:r>
            <w:r w:rsidRPr="002B2E75">
              <w:t>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</w:t>
            </w:r>
            <w:r>
              <w:t xml:space="preserve"> </w:t>
            </w:r>
            <w:r w:rsidRPr="002B2E75">
              <w:t>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Príjmy z</w:t>
            </w:r>
            <w:r w:rsidR="002751DC">
              <w:t> </w:t>
            </w:r>
            <w:r w:rsidRPr="002B2E75">
              <w:t>úverov, ktoré  účtovnej jednotke poskytla banka</w:t>
            </w:r>
          </w:p>
          <w:p w:rsidR="00417D32" w:rsidRPr="002B2E75" w:rsidRDefault="00417D32" w:rsidP="00FD0DD0">
            <w:r w:rsidRPr="002B2E75">
              <w:t>alebo pobočka zahraničnej banky, s</w:t>
            </w:r>
            <w:r w:rsidR="002751DC">
              <w:t> </w:t>
            </w:r>
            <w:r w:rsidRPr="002B2E75">
              <w:t xml:space="preserve">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</w:t>
            </w:r>
            <w:r>
              <w:t xml:space="preserve"> </w:t>
            </w:r>
            <w:r w:rsidRPr="002B2E75">
              <w:t>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splácanie úverov, ktoré účtovnej jednotke poskytla banka alebo pobočka zahraničnej banky, s</w:t>
            </w:r>
            <w:r w:rsidR="002751DC">
              <w:t> </w:t>
            </w:r>
            <w:r w:rsidRPr="002B2E75">
              <w:t xml:space="preserve">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</w:t>
            </w:r>
            <w:r>
              <w:t xml:space="preserve"> </w:t>
            </w:r>
            <w:r w:rsidRPr="002B2E75">
              <w:t>2.</w:t>
            </w:r>
            <w:r>
              <w:t xml:space="preserve"> </w:t>
            </w:r>
            <w:r w:rsidRPr="002B2E75">
              <w:t>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</w:t>
            </w:r>
            <w:r w:rsidR="002751DC">
              <w:t>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lastRenderedPageBreak/>
              <w:t>C. 2.</w:t>
            </w:r>
            <w:r>
              <w:t xml:space="preserve"> </w:t>
            </w:r>
            <w:r w:rsidRPr="002B2E75">
              <w:t>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</w:t>
            </w:r>
            <w:r>
              <w:t xml:space="preserve"> </w:t>
            </w:r>
            <w:r w:rsidRPr="002B2E75">
              <w:t>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úhradu záväzkov z</w:t>
            </w:r>
            <w:r w:rsidR="002751DC">
              <w:t> </w:t>
            </w:r>
            <w:r w:rsidRPr="002B2E75">
              <w:t>používania majetku, ktorý je predmetom zmluvy o</w:t>
            </w:r>
            <w:r w:rsidR="002751DC">
              <w:t> </w:t>
            </w:r>
            <w:r w:rsidRPr="002B2E75">
              <w:t>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</w:t>
            </w:r>
            <w:r w:rsidR="002751DC">
              <w:t> </w:t>
            </w:r>
            <w:r w:rsidRPr="002B2E75">
              <w:t>ostatných dlhodobých záväzkov  a</w:t>
            </w:r>
            <w:r w:rsidR="002751DC">
              <w:t> </w:t>
            </w:r>
            <w:r w:rsidRPr="002B2E75">
              <w:t>krátkodobých záväzkov vyplývajúcich z</w:t>
            </w:r>
            <w:r w:rsidR="002751DC">
              <w:t> </w:t>
            </w:r>
            <w:r w:rsidRPr="002B2E75">
              <w:t>finančnej činnosti, s</w:t>
            </w:r>
            <w:r w:rsidR="002751DC">
              <w:t> </w:t>
            </w:r>
            <w:r w:rsidRPr="002B2E75">
              <w:t>výnimkou tých, ktoré sa  uvádzajú osobitne  v</w:t>
            </w:r>
            <w:r w:rsidR="002751DC">
              <w:t> </w:t>
            </w:r>
            <w:r w:rsidRPr="002B2E75">
              <w:t>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Výdavky na splácanie ostatných dlhodobých  záväzkov</w:t>
            </w:r>
          </w:p>
          <w:p w:rsidR="00417D32" w:rsidRPr="002B2E75" w:rsidRDefault="00417D32" w:rsidP="00FD0DD0">
            <w:r w:rsidRPr="002B2E75">
              <w:t>a</w:t>
            </w:r>
            <w:r w:rsidR="002751DC">
              <w:t> </w:t>
            </w:r>
            <w:r w:rsidRPr="002B2E75">
              <w:t>krátkodobých záväzkov vyplývajúcich z</w:t>
            </w:r>
            <w:r w:rsidR="002751DC">
              <w:t> </w:t>
            </w:r>
            <w:r w:rsidRPr="002B2E75">
              <w:t>finančnej činnosti, s</w:t>
            </w:r>
            <w:r w:rsidR="002751DC">
              <w:t> </w:t>
            </w:r>
            <w:r w:rsidRPr="002B2E75">
              <w:t>výnimkou tých, ktoré sa  uvádzajú osobitne v</w:t>
            </w:r>
            <w:r w:rsidR="002751DC">
              <w:t> </w:t>
            </w:r>
            <w:r w:rsidRPr="002B2E75">
              <w:t>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zaplatené úroky, s</w:t>
            </w:r>
            <w:r w:rsidR="002751DC">
              <w:t> </w:t>
            </w:r>
            <w:r w:rsidRPr="002B2E75">
              <w:t>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vyplatené dividendy a</w:t>
            </w:r>
            <w:r w:rsidR="002751DC">
              <w:t> </w:t>
            </w:r>
            <w:r w:rsidRPr="002B2E75">
              <w:t>iné podiely na zisku, s</w:t>
            </w:r>
            <w:r w:rsidR="002751DC">
              <w:t> </w:t>
            </w:r>
            <w:r w:rsidRPr="002B2E75">
              <w:t>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súvisiace s</w:t>
            </w:r>
            <w:r w:rsidR="002751DC">
              <w:t> </w:t>
            </w:r>
            <w:r w:rsidRPr="002B2E75">
              <w:t>derivátmi s</w:t>
            </w:r>
            <w:r w:rsidR="002751DC">
              <w:t> </w:t>
            </w:r>
            <w:r w:rsidRPr="002B2E75">
              <w:t>výnimkou, ak sú určené na predaj alebo na obchodovanie, alebo ak sa považujú za peňažné toky z</w:t>
            </w:r>
            <w:r w:rsidR="002751DC">
              <w:t> </w:t>
            </w:r>
            <w:r w:rsidRPr="002B2E75">
              <w:t>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súvisiace s</w:t>
            </w:r>
            <w:r w:rsidR="002751DC">
              <w:t> </w:t>
            </w:r>
            <w:r w:rsidRPr="002B2E75">
              <w:t>derivátmi, s</w:t>
            </w:r>
            <w:r w:rsidR="002751DC">
              <w:t> </w:t>
            </w:r>
            <w:r w:rsidRPr="002B2E75">
              <w:t>výnimkou, ak sú určené na predaj alebo   na obchodovanie,  alebo ak sa považujú za  peňažné toky z</w:t>
            </w:r>
            <w:r w:rsidR="002751DC">
              <w:t>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aň z</w:t>
            </w:r>
            <w:r w:rsidR="002751DC">
              <w:t> </w:t>
            </w:r>
            <w:r w:rsidRPr="002B2E75">
              <w:t>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  <w:r w:rsidR="00905600">
              <w:t xml:space="preserve">        2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815DF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905600" w:rsidP="00815DF5">
            <w:r>
              <w:t xml:space="preserve">        8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51251D" w:rsidRDefault="00815DF5" w:rsidP="00815DF5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Default="00815DF5" w:rsidP="00815DF5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Čisté peňažné  toky  z</w:t>
            </w:r>
            <w:r>
              <w:rPr>
                <w:b/>
                <w:bCs/>
                <w:i/>
                <w:iCs/>
              </w:rPr>
              <w:t>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815DF5" w:rsidRPr="002B2E75" w:rsidRDefault="00815DF5" w:rsidP="00815DF5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54235C" w:rsidRDefault="00905600" w:rsidP="00815DF5">
            <w:pPr>
              <w:jc w:val="center"/>
              <w:rPr>
                <w:b/>
              </w:rPr>
            </w:pPr>
            <w:r>
              <w:rPr>
                <w:b/>
              </w:rPr>
              <w:t>-6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54235C" w:rsidRDefault="00815DF5" w:rsidP="00815DF5">
            <w:pPr>
              <w:jc w:val="center"/>
              <w:rPr>
                <w:b/>
              </w:rPr>
            </w:pPr>
          </w:p>
        </w:tc>
      </w:tr>
      <w:tr w:rsidR="00815DF5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51251D" w:rsidRDefault="00815DF5" w:rsidP="00815DF5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DF5" w:rsidRPr="0051251D" w:rsidRDefault="00815DF5" w:rsidP="00815DF5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v (+/-)</w:t>
            </w:r>
            <w:r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54235C" w:rsidRDefault="00905600" w:rsidP="00815DF5">
            <w:pPr>
              <w:jc w:val="center"/>
              <w:rPr>
                <w:b/>
              </w:rPr>
            </w:pPr>
            <w:r>
              <w:rPr>
                <w:b/>
              </w:rPr>
              <w:t>13036</w:t>
            </w:r>
            <w:bookmarkStart w:id="0" w:name="_GoBack"/>
            <w:bookmarkEnd w:id="0"/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54235C" w:rsidRDefault="00815DF5" w:rsidP="00815DF5">
            <w:pPr>
              <w:jc w:val="center"/>
              <w:rPr>
                <w:b/>
              </w:rPr>
            </w:pPr>
          </w:p>
        </w:tc>
      </w:tr>
      <w:tr w:rsidR="00417D32" w:rsidRPr="002B2E75" w:rsidTr="00FD0DD0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 xml:space="preserve">49. Informácie k časti T. prílohy č. 3 o prehľade peňažných tokov pri použití ne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5103"/>
        <w:gridCol w:w="1344"/>
        <w:gridCol w:w="1618"/>
      </w:tblGrid>
      <w:tr w:rsidR="00417D32" w:rsidRPr="002B2E75" w:rsidTr="00FD0DD0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417D32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, na výsledok hospodárenia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Zmena stavu krátkodobého finančného majetku, s výnimkou majetku, ktorý je súčasťou peňažných prostriedkov </w:t>
            </w:r>
          </w:p>
          <w:p w:rsidR="00417D32" w:rsidRPr="002B2E75" w:rsidRDefault="00417D32" w:rsidP="00FD0DD0">
            <w:r w:rsidRPr="002B2E75"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 +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 xml:space="preserve">Výdavky na vyplatené dividendy  a iné podiely na zisku, s výnimkou tých, ktoré sa začleňujú do finančných činností </w:t>
            </w:r>
          </w:p>
          <w:p w:rsidR="00417D32" w:rsidRPr="002B2E75" w:rsidRDefault="00417D32" w:rsidP="00FD0DD0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z prevádzkovej činnosti (+/-), 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A</w:t>
            </w:r>
            <w:r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peňažné toky z prevádzkovej činnosti (+/-),</w:t>
            </w:r>
          </w:p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Výdavky na obstaranie dlhodobých cenných papierov a </w:t>
            </w:r>
          </w:p>
          <w:p w:rsidR="00417D32" w:rsidRPr="002B2E75" w:rsidRDefault="00417D32" w:rsidP="00FD0DD0">
            <w:r w:rsidRPr="002B2E75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Príjmy z predaja dlhodobých cenných papierov </w:t>
            </w:r>
          </w:p>
          <w:p w:rsidR="00417D32" w:rsidRPr="002B2E75" w:rsidRDefault="00417D32" w:rsidP="00FD0DD0">
            <w:r w:rsidRPr="002B2E75">
              <w:t>a</w:t>
            </w:r>
            <w:r>
              <w:t> </w:t>
            </w:r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lastRenderedPageBreak/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</w:t>
            </w:r>
            <w:r>
              <w:t xml:space="preserve"> </w:t>
            </w:r>
            <w:r w:rsidRPr="002B2E75">
              <w:t>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 peňažné toky z investičnej  činnosti</w:t>
            </w:r>
          </w:p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lastRenderedPageBreak/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 dlhodobých záväzkov  a krátkodobých záväzkov  z finančnej činnost</w:t>
            </w:r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417D32" w:rsidRPr="0051251D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Príjmy z úverov, ktoré  účtovnej jednotke poskytla </w:t>
            </w:r>
          </w:p>
          <w:p w:rsidR="00417D32" w:rsidRPr="002B2E75" w:rsidRDefault="00417D32" w:rsidP="00FD0DD0">
            <w:r w:rsidRPr="002B2E75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z finančnej činnosti </w:t>
            </w:r>
          </w:p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</w:tr>
      <w:tr w:rsidR="00417D32" w:rsidRPr="0051251D" w:rsidTr="00FD0DD0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v (+/-)</w:t>
            </w:r>
            <w:r>
              <w:rPr>
                <w:b/>
              </w:rPr>
              <w:t>,</w:t>
            </w:r>
            <w:r w:rsidRPr="0051251D">
              <w:rPr>
                <w:b/>
              </w:rPr>
              <w:t xml:space="preserve">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lastRenderedPageBreak/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 </w:t>
            </w:r>
          </w:p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</w:t>
            </w:r>
          </w:p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rPr>
          <w:b/>
        </w:rPr>
      </w:pPr>
      <w:r w:rsidRPr="002B2E75">
        <w:rPr>
          <w:b/>
        </w:rPr>
        <w:t>Vysvetlivky</w:t>
      </w:r>
      <w:r>
        <w:rPr>
          <w:b/>
        </w:rPr>
        <w:t>:</w:t>
      </w:r>
    </w:p>
    <w:p w:rsidR="00417D32" w:rsidRPr="002B2E75" w:rsidRDefault="00417D32" w:rsidP="00417D32">
      <w:pPr>
        <w:rPr>
          <w:b/>
        </w:rPr>
      </w:pPr>
    </w:p>
    <w:p w:rsidR="00417D32" w:rsidRPr="002B2E75" w:rsidRDefault="00417D32" w:rsidP="00417D32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417D32" w:rsidRPr="002B2E75" w:rsidRDefault="00417D32" w:rsidP="00417D32">
      <w:pPr>
        <w:jc w:val="both"/>
        <w:rPr>
          <w:szCs w:val="22"/>
        </w:rPr>
      </w:pPr>
    </w:p>
    <w:p w:rsidR="00417D32" w:rsidRPr="002B2E75" w:rsidRDefault="00417D32" w:rsidP="00417D32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417D32" w:rsidRPr="002B2E75" w:rsidRDefault="00417D32" w:rsidP="00417D32">
      <w:pPr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4)  V bodoch č. 3, 5 a 7 sa prvotným ocenením majetku rozumie jeho ocenenie podľa § 25 zákona.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5) V bodoch č. 2, 9, 22, 25, 29, 30, 31, 32, 35, 37, 39, 46, 48 a 49 sa obsahová náplň tabuliek a počet riadkov v nich  uvádzajú podľa potrieb účtovnej jednotky. 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6) V bode č. 46 sa  kód druhu 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856"/>
      </w:tblGrid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bCs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bCs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licenci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transfer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know -how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iný obchod</w:t>
            </w:r>
            <w:r>
              <w:rPr>
                <w:szCs w:val="22"/>
                <w:lang w:eastAsia="sk-SK"/>
              </w:rPr>
              <w:t>.</w:t>
            </w:r>
          </w:p>
        </w:tc>
      </w:tr>
    </w:tbl>
    <w:p w:rsidR="00417D32" w:rsidRPr="002B2E75" w:rsidRDefault="00417D32" w:rsidP="00417D32">
      <w:pPr>
        <w:rPr>
          <w:b/>
        </w:rPr>
      </w:pPr>
    </w:p>
    <w:p w:rsidR="00417D32" w:rsidRPr="002B2E75" w:rsidRDefault="00417D32" w:rsidP="00417D32">
      <w:pPr>
        <w:rPr>
          <w:b/>
        </w:rPr>
      </w:pPr>
      <w:r w:rsidRPr="002B2E75">
        <w:rPr>
          <w:b/>
        </w:rPr>
        <w:t>Použité  skratky</w:t>
      </w:r>
      <w:r>
        <w:rPr>
          <w:b/>
        </w:rPr>
        <w:t>:</w:t>
      </w:r>
    </w:p>
    <w:p w:rsidR="00417D32" w:rsidRPr="002B2E75" w:rsidRDefault="00417D32" w:rsidP="00417D32"/>
    <w:p w:rsidR="00417D32" w:rsidRPr="002B2E75" w:rsidRDefault="00417D32" w:rsidP="00417D32">
      <w:r w:rsidRPr="002B2E75">
        <w:t>kons. - konsolidovaný</w:t>
      </w:r>
    </w:p>
    <w:p w:rsidR="00417D32" w:rsidRPr="002B2E75" w:rsidRDefault="00417D32" w:rsidP="00417D32">
      <w:r w:rsidRPr="002B2E75">
        <w:t>CP  - cenný papier</w:t>
      </w:r>
    </w:p>
    <w:p w:rsidR="00417D32" w:rsidRPr="002B2E75" w:rsidRDefault="00417D32" w:rsidP="00417D32">
      <w:r w:rsidRPr="002B2E75">
        <w:lastRenderedPageBreak/>
        <w:t>DFM – dlhodobý finančný majetok</w:t>
      </w:r>
    </w:p>
    <w:p w:rsidR="00417D32" w:rsidRPr="002B2E75" w:rsidRDefault="00417D32" w:rsidP="00417D32">
      <w:r w:rsidRPr="002B2E75">
        <w:t>DHM – dlhodobý hmotný majetok</w:t>
      </w:r>
    </w:p>
    <w:p w:rsidR="00417D32" w:rsidRPr="002B2E75" w:rsidRDefault="00417D32" w:rsidP="00417D32">
      <w:r w:rsidRPr="002B2E75">
        <w:t>DIČ – daňové identifikačné číslo</w:t>
      </w:r>
    </w:p>
    <w:p w:rsidR="00417D32" w:rsidRPr="002B2E75" w:rsidRDefault="00417D32" w:rsidP="00417D32">
      <w:r w:rsidRPr="002B2E75">
        <w:t>DNM – dlhodobý nehmotný majetok</w:t>
      </w:r>
    </w:p>
    <w:p w:rsidR="00417D32" w:rsidRPr="002B2E75" w:rsidRDefault="00417D32" w:rsidP="00417D32">
      <w:r w:rsidRPr="002B2E75">
        <w:t>DÚJ – dcérska účtovná jednotka</w:t>
      </w:r>
    </w:p>
    <w:p w:rsidR="00417D32" w:rsidRPr="002B2E75" w:rsidRDefault="00417D32" w:rsidP="00417D32">
      <w:r w:rsidRPr="002B2E75">
        <w:t>IČO – identifikačné číslo organizácie</w:t>
      </w:r>
    </w:p>
    <w:p w:rsidR="00417D32" w:rsidRPr="002B2E75" w:rsidRDefault="00417D32" w:rsidP="00417D32">
      <w:r w:rsidRPr="002B2E75">
        <w:t>OP – opravná položka</w:t>
      </w:r>
    </w:p>
    <w:p w:rsidR="00417D32" w:rsidRPr="002B2E75" w:rsidRDefault="00417D32" w:rsidP="00417D32">
      <w:r w:rsidRPr="002B2E75">
        <w:t>PSČ – poštové smerovacie číslo</w:t>
      </w:r>
    </w:p>
    <w:p w:rsidR="00417D32" w:rsidRPr="002B2E75" w:rsidRDefault="00417D32" w:rsidP="00417D32">
      <w:r w:rsidRPr="002B2E75">
        <w:t>ÚJ – účtovná jednotka</w:t>
      </w:r>
    </w:p>
    <w:p w:rsidR="00417D32" w:rsidRPr="002B2E75" w:rsidRDefault="00417D32" w:rsidP="00417D32">
      <w:r w:rsidRPr="002B2E75">
        <w:t>VI – vlastné imanie</w:t>
      </w:r>
    </w:p>
    <w:p w:rsidR="00417D32" w:rsidRPr="002B2E75" w:rsidRDefault="00417D32" w:rsidP="00417D32">
      <w:r w:rsidRPr="002B2E75">
        <w:t>ZI – základné imanie</w:t>
      </w:r>
    </w:p>
    <w:p w:rsidR="00417D32" w:rsidRPr="002B2E75" w:rsidRDefault="00417D32" w:rsidP="00417D32"/>
    <w:p w:rsidR="008A1DE6" w:rsidRDefault="008A1DE6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sectPr w:rsidR="00B55207" w:rsidSect="00FD0DD0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AF1" w:rsidRDefault="00491AF1" w:rsidP="00756D48">
      <w:r>
        <w:separator/>
      </w:r>
    </w:p>
  </w:endnote>
  <w:endnote w:type="continuationSeparator" w:id="0">
    <w:p w:rsidR="00491AF1" w:rsidRDefault="00491AF1" w:rsidP="0075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AF1" w:rsidRDefault="00491AF1" w:rsidP="00756D48">
      <w:r>
        <w:separator/>
      </w:r>
    </w:p>
  </w:footnote>
  <w:footnote w:type="continuationSeparator" w:id="0">
    <w:p w:rsidR="00491AF1" w:rsidRDefault="00491AF1" w:rsidP="00756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D0A12"/>
    <w:multiLevelType w:val="hybridMultilevel"/>
    <w:tmpl w:val="0790A1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D32"/>
    <w:rsid w:val="00054F72"/>
    <w:rsid w:val="00095DC3"/>
    <w:rsid w:val="000B2DE6"/>
    <w:rsid w:val="001A68B0"/>
    <w:rsid w:val="001B5A78"/>
    <w:rsid w:val="001C5D71"/>
    <w:rsid w:val="001D503D"/>
    <w:rsid w:val="001F76B6"/>
    <w:rsid w:val="002751DC"/>
    <w:rsid w:val="00276654"/>
    <w:rsid w:val="002B38C6"/>
    <w:rsid w:val="002F5DFE"/>
    <w:rsid w:val="003C44E3"/>
    <w:rsid w:val="00417D32"/>
    <w:rsid w:val="00425EC5"/>
    <w:rsid w:val="004375BF"/>
    <w:rsid w:val="00490BF5"/>
    <w:rsid w:val="00491AF1"/>
    <w:rsid w:val="004A5DD1"/>
    <w:rsid w:val="004E5247"/>
    <w:rsid w:val="004F1C66"/>
    <w:rsid w:val="004F2E07"/>
    <w:rsid w:val="00546478"/>
    <w:rsid w:val="005810CF"/>
    <w:rsid w:val="005B315E"/>
    <w:rsid w:val="005B3313"/>
    <w:rsid w:val="006023EB"/>
    <w:rsid w:val="0062203D"/>
    <w:rsid w:val="0064283D"/>
    <w:rsid w:val="006440CA"/>
    <w:rsid w:val="00756D48"/>
    <w:rsid w:val="00776BC1"/>
    <w:rsid w:val="00793E63"/>
    <w:rsid w:val="00794045"/>
    <w:rsid w:val="007B0EB4"/>
    <w:rsid w:val="007D25C6"/>
    <w:rsid w:val="007E064A"/>
    <w:rsid w:val="00815DF5"/>
    <w:rsid w:val="008452B6"/>
    <w:rsid w:val="0085186C"/>
    <w:rsid w:val="008A1DE6"/>
    <w:rsid w:val="00905600"/>
    <w:rsid w:val="0092737D"/>
    <w:rsid w:val="009343E1"/>
    <w:rsid w:val="00977FC4"/>
    <w:rsid w:val="00A119CE"/>
    <w:rsid w:val="00A22782"/>
    <w:rsid w:val="00A515FA"/>
    <w:rsid w:val="00A764F5"/>
    <w:rsid w:val="00AB1BF3"/>
    <w:rsid w:val="00B4637B"/>
    <w:rsid w:val="00B55207"/>
    <w:rsid w:val="00B56546"/>
    <w:rsid w:val="00BB1174"/>
    <w:rsid w:val="00BB7B96"/>
    <w:rsid w:val="00C219BF"/>
    <w:rsid w:val="00C25A39"/>
    <w:rsid w:val="00C571E3"/>
    <w:rsid w:val="00CC4136"/>
    <w:rsid w:val="00CE1CB6"/>
    <w:rsid w:val="00CE7DDA"/>
    <w:rsid w:val="00D1205A"/>
    <w:rsid w:val="00D14593"/>
    <w:rsid w:val="00D30161"/>
    <w:rsid w:val="00D36456"/>
    <w:rsid w:val="00D46CB0"/>
    <w:rsid w:val="00D5328E"/>
    <w:rsid w:val="00D70E66"/>
    <w:rsid w:val="00DB587C"/>
    <w:rsid w:val="00DE6DE1"/>
    <w:rsid w:val="00E77BF7"/>
    <w:rsid w:val="00E82E1A"/>
    <w:rsid w:val="00E8634B"/>
    <w:rsid w:val="00EE4F3F"/>
    <w:rsid w:val="00F12C61"/>
    <w:rsid w:val="00F2791D"/>
    <w:rsid w:val="00F8298A"/>
    <w:rsid w:val="00FA7692"/>
    <w:rsid w:val="00FD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C956256-2353-43FE-B178-6516A02E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D3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17D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17D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17D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417D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417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417D32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417D32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417D3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417D3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17D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417D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417D3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417D32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417D32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417D32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417D32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417D32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rsid w:val="00417D32"/>
    <w:rPr>
      <w:rFonts w:ascii="Cambria" w:eastAsia="Times New Roman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417D32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417D32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17D32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rsid w:val="00417D32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uiPriority w:val="22"/>
    <w:qFormat/>
    <w:rsid w:val="00417D32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417D32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417D32"/>
    <w:pPr>
      <w:outlineLvl w:val="9"/>
    </w:pPr>
  </w:style>
  <w:style w:type="paragraph" w:customStyle="1" w:styleId="TopHeader">
    <w:name w:val="Top Header"/>
    <w:basedOn w:val="Normlny"/>
    <w:qFormat/>
    <w:rsid w:val="00417D32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417D32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17D3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17D32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417D32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417D32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417D32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417D3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417D32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417D32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417D32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7D32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99"/>
    <w:rsid w:val="00417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417D3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riadkovania">
    <w:name w:val="No Spacing"/>
    <w:uiPriority w:val="1"/>
    <w:qFormat/>
    <w:rsid w:val="00417D3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Pismenka">
    <w:name w:val="Pismenka"/>
    <w:basedOn w:val="Zkladntext"/>
    <w:rsid w:val="00D30161"/>
    <w:pPr>
      <w:spacing w:after="120"/>
      <w:jc w:val="left"/>
    </w:pPr>
    <w:rPr>
      <w:b w:val="0"/>
      <w:bCs w:val="0"/>
      <w:sz w:val="20"/>
      <w:szCs w:val="20"/>
      <w:lang w:eastAsia="en-US"/>
    </w:rPr>
  </w:style>
  <w:style w:type="character" w:customStyle="1" w:styleId="ra">
    <w:name w:val="ra"/>
    <w:basedOn w:val="Predvolenpsmoodseku"/>
    <w:rsid w:val="00C25A39"/>
  </w:style>
  <w:style w:type="character" w:customStyle="1" w:styleId="apple-converted-space">
    <w:name w:val="apple-converted-space"/>
    <w:basedOn w:val="Predvolenpsmoodseku"/>
    <w:rsid w:val="00C25A39"/>
  </w:style>
  <w:style w:type="character" w:customStyle="1" w:styleId="ro">
    <w:name w:val="ro"/>
    <w:basedOn w:val="Predvolenpsmoodseku"/>
    <w:rsid w:val="00B46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0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F0A6F-1D65-4226-9E10-BC6876F4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8</Pages>
  <Words>8365</Words>
  <Characters>47687</Characters>
  <Application>Microsoft Office Word</Application>
  <DocSecurity>0</DocSecurity>
  <Lines>397</Lines>
  <Paragraphs>1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 Consulting</cp:lastModifiedBy>
  <cp:revision>37</cp:revision>
  <cp:lastPrinted>2017-06-01T14:56:00Z</cp:lastPrinted>
  <dcterms:created xsi:type="dcterms:W3CDTF">2012-03-01T12:14:00Z</dcterms:created>
  <dcterms:modified xsi:type="dcterms:W3CDTF">2018-05-07T11:08:00Z</dcterms:modified>
</cp:coreProperties>
</file>